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273" w:rsidRPr="00020512" w:rsidRDefault="00020512" w:rsidP="008F6273">
      <w:pPr>
        <w:rPr>
          <w:rFonts w:ascii="Times New Roman" w:hAnsi="Times New Roman" w:cs="Times New Roman"/>
          <w:b/>
          <w:sz w:val="28"/>
          <w:szCs w:val="28"/>
        </w:rPr>
      </w:pPr>
      <w:r w:rsidRPr="00020512">
        <w:rPr>
          <w:rFonts w:ascii="Times New Roman" w:hAnsi="Times New Roman" w:cs="Times New Roman"/>
          <w:b/>
          <w:sz w:val="28"/>
          <w:szCs w:val="28"/>
        </w:rPr>
        <w:t>«Коммуникация»</w:t>
      </w:r>
    </w:p>
    <w:p w:rsidR="00020512" w:rsidRDefault="008F6273" w:rsidP="008F6273">
      <w:pPr>
        <w:rPr>
          <w:rFonts w:ascii="Times New Roman" w:hAnsi="Times New Roman" w:cs="Times New Roman"/>
          <w:b/>
          <w:sz w:val="28"/>
          <w:szCs w:val="28"/>
        </w:rPr>
      </w:pPr>
      <w:r w:rsidRPr="008F6273">
        <w:rPr>
          <w:rFonts w:ascii="Times New Roman" w:hAnsi="Times New Roman" w:cs="Times New Roman"/>
          <w:sz w:val="28"/>
          <w:szCs w:val="28"/>
        </w:rPr>
        <w:t xml:space="preserve"> </w:t>
      </w:r>
      <w:r w:rsidRPr="00020512">
        <w:rPr>
          <w:rFonts w:ascii="Times New Roman" w:hAnsi="Times New Roman" w:cs="Times New Roman"/>
          <w:b/>
          <w:sz w:val="28"/>
          <w:szCs w:val="28"/>
        </w:rPr>
        <w:t>Тема:</w:t>
      </w:r>
    </w:p>
    <w:p w:rsidR="008F6273" w:rsidRPr="008F6273" w:rsidRDefault="008F6273" w:rsidP="008F6273">
      <w:pPr>
        <w:rPr>
          <w:rFonts w:ascii="Times New Roman" w:hAnsi="Times New Roman" w:cs="Times New Roman"/>
          <w:sz w:val="28"/>
          <w:szCs w:val="28"/>
        </w:rPr>
      </w:pPr>
      <w:r w:rsidRPr="008F6273">
        <w:rPr>
          <w:rFonts w:ascii="Times New Roman" w:hAnsi="Times New Roman" w:cs="Times New Roman"/>
          <w:sz w:val="28"/>
          <w:szCs w:val="28"/>
        </w:rPr>
        <w:t xml:space="preserve"> </w:t>
      </w:r>
      <w:r w:rsidR="00020512">
        <w:rPr>
          <w:rFonts w:ascii="Times New Roman" w:hAnsi="Times New Roman" w:cs="Times New Roman"/>
          <w:sz w:val="28"/>
          <w:szCs w:val="28"/>
        </w:rPr>
        <w:t>Обучение рассказыванию: составление рассказов на тему «Осень наступила». Чтение стихотворений о ранней осени.</w:t>
      </w:r>
      <w:r w:rsidRPr="008F62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512" w:rsidRPr="00020512" w:rsidRDefault="008F6273" w:rsidP="008F6273">
      <w:pPr>
        <w:rPr>
          <w:rFonts w:ascii="Times New Roman" w:hAnsi="Times New Roman" w:cs="Times New Roman"/>
          <w:b/>
          <w:sz w:val="28"/>
          <w:szCs w:val="28"/>
        </w:rPr>
      </w:pPr>
      <w:r w:rsidRPr="008F6273">
        <w:rPr>
          <w:rFonts w:ascii="Times New Roman" w:hAnsi="Times New Roman" w:cs="Times New Roman"/>
          <w:sz w:val="28"/>
          <w:szCs w:val="28"/>
        </w:rPr>
        <w:t xml:space="preserve"> </w:t>
      </w:r>
      <w:r w:rsidRPr="00020512">
        <w:rPr>
          <w:rFonts w:ascii="Times New Roman" w:hAnsi="Times New Roman" w:cs="Times New Roman"/>
          <w:b/>
          <w:sz w:val="28"/>
          <w:szCs w:val="28"/>
        </w:rPr>
        <w:t xml:space="preserve">Цели: </w:t>
      </w:r>
    </w:p>
    <w:p w:rsidR="00020512" w:rsidRDefault="00020512" w:rsidP="008F62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етей рассказыват</w:t>
      </w:r>
      <w:proofErr w:type="gramStart"/>
      <w:r>
        <w:rPr>
          <w:rFonts w:ascii="Times New Roman" w:hAnsi="Times New Roman" w:cs="Times New Roman"/>
          <w:sz w:val="28"/>
          <w:szCs w:val="28"/>
        </w:rPr>
        <w:t>ь(</w:t>
      </w:r>
      <w:proofErr w:type="gramEnd"/>
      <w:r>
        <w:rPr>
          <w:rFonts w:ascii="Times New Roman" w:hAnsi="Times New Roman" w:cs="Times New Roman"/>
          <w:sz w:val="28"/>
          <w:szCs w:val="28"/>
        </w:rPr>
        <w:t>личный опыт), ориентируясь на план.</w:t>
      </w:r>
    </w:p>
    <w:p w:rsidR="008F6273" w:rsidRPr="008F6273" w:rsidRDefault="008F6273" w:rsidP="008F6273">
      <w:pPr>
        <w:rPr>
          <w:rFonts w:ascii="Times New Roman" w:hAnsi="Times New Roman" w:cs="Times New Roman"/>
          <w:sz w:val="28"/>
          <w:szCs w:val="28"/>
        </w:rPr>
      </w:pPr>
      <w:r w:rsidRPr="008F6273">
        <w:rPr>
          <w:rFonts w:ascii="Times New Roman" w:hAnsi="Times New Roman" w:cs="Times New Roman"/>
          <w:sz w:val="28"/>
          <w:szCs w:val="28"/>
        </w:rPr>
        <w:t xml:space="preserve">Пробуждение у детей чувства любви к родной русской природе, восхищения ее красотой. </w:t>
      </w:r>
    </w:p>
    <w:p w:rsidR="008F6273" w:rsidRPr="008F6273" w:rsidRDefault="008F6273" w:rsidP="008F6273">
      <w:pPr>
        <w:rPr>
          <w:rFonts w:ascii="Times New Roman" w:hAnsi="Times New Roman" w:cs="Times New Roman"/>
          <w:sz w:val="28"/>
          <w:szCs w:val="28"/>
        </w:rPr>
      </w:pPr>
      <w:r w:rsidRPr="008F6273">
        <w:rPr>
          <w:rFonts w:ascii="Times New Roman" w:hAnsi="Times New Roman" w:cs="Times New Roman"/>
          <w:sz w:val="28"/>
          <w:szCs w:val="28"/>
        </w:rPr>
        <w:t xml:space="preserve"> Закрепление представлений о ранней осени. Обогащение лексики яркими, красочными признаками (эпитетами). Развитие диалогической речи. Использование распространенных вопросительных и повествовательных предложений. </w:t>
      </w:r>
    </w:p>
    <w:p w:rsidR="00020512" w:rsidRPr="00020512" w:rsidRDefault="008F6273" w:rsidP="008F6273">
      <w:pPr>
        <w:rPr>
          <w:rFonts w:ascii="Times New Roman" w:hAnsi="Times New Roman" w:cs="Times New Roman"/>
          <w:b/>
          <w:sz w:val="28"/>
          <w:szCs w:val="28"/>
        </w:rPr>
      </w:pPr>
      <w:r w:rsidRPr="008F6273">
        <w:rPr>
          <w:rFonts w:ascii="Times New Roman" w:hAnsi="Times New Roman" w:cs="Times New Roman"/>
          <w:sz w:val="28"/>
          <w:szCs w:val="28"/>
        </w:rPr>
        <w:t xml:space="preserve"> </w:t>
      </w:r>
      <w:r w:rsidRPr="00020512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8F6273" w:rsidRPr="008F6273" w:rsidRDefault="008F6273" w:rsidP="008F6273">
      <w:pPr>
        <w:rPr>
          <w:rFonts w:ascii="Times New Roman" w:hAnsi="Times New Roman" w:cs="Times New Roman"/>
          <w:sz w:val="28"/>
          <w:szCs w:val="28"/>
        </w:rPr>
      </w:pPr>
      <w:r w:rsidRPr="008F6273">
        <w:rPr>
          <w:rFonts w:ascii="Times New Roman" w:hAnsi="Times New Roman" w:cs="Times New Roman"/>
          <w:sz w:val="28"/>
          <w:szCs w:val="28"/>
        </w:rPr>
        <w:t xml:space="preserve"> Наблюдение ранней осени в парке, в лесу, на участке детского сада с воспитателями и родителями. Выборочное заучивание отрывков из стихов об осени </w:t>
      </w:r>
    </w:p>
    <w:p w:rsidR="008F6273" w:rsidRPr="008F6273" w:rsidRDefault="008F6273" w:rsidP="008F6273">
      <w:pPr>
        <w:rPr>
          <w:rFonts w:ascii="Times New Roman" w:hAnsi="Times New Roman" w:cs="Times New Roman"/>
          <w:sz w:val="28"/>
          <w:szCs w:val="28"/>
        </w:rPr>
      </w:pPr>
      <w:r w:rsidRPr="008F6273">
        <w:rPr>
          <w:rFonts w:ascii="Times New Roman" w:hAnsi="Times New Roman" w:cs="Times New Roman"/>
          <w:sz w:val="28"/>
          <w:szCs w:val="28"/>
        </w:rPr>
        <w:t xml:space="preserve"> А.С. Пушкина «Унылая пора! Очей очарованье!..», </w:t>
      </w:r>
    </w:p>
    <w:p w:rsidR="008F6273" w:rsidRPr="008F6273" w:rsidRDefault="008F6273" w:rsidP="008F6273">
      <w:pPr>
        <w:rPr>
          <w:rFonts w:ascii="Times New Roman" w:hAnsi="Times New Roman" w:cs="Times New Roman"/>
          <w:sz w:val="28"/>
          <w:szCs w:val="28"/>
        </w:rPr>
      </w:pPr>
      <w:r w:rsidRPr="008F6273">
        <w:rPr>
          <w:rFonts w:ascii="Times New Roman" w:hAnsi="Times New Roman" w:cs="Times New Roman"/>
          <w:sz w:val="28"/>
          <w:szCs w:val="28"/>
        </w:rPr>
        <w:t xml:space="preserve"> А. К. Толстого «Осень!.. Обсыпается весь наш бедный сад...», </w:t>
      </w:r>
    </w:p>
    <w:p w:rsidR="008F6273" w:rsidRPr="008F6273" w:rsidRDefault="008F6273" w:rsidP="008F6273">
      <w:pPr>
        <w:rPr>
          <w:rFonts w:ascii="Times New Roman" w:hAnsi="Times New Roman" w:cs="Times New Roman"/>
          <w:sz w:val="28"/>
          <w:szCs w:val="28"/>
        </w:rPr>
      </w:pPr>
      <w:r w:rsidRPr="008F6273">
        <w:rPr>
          <w:rFonts w:ascii="Times New Roman" w:hAnsi="Times New Roman" w:cs="Times New Roman"/>
          <w:sz w:val="28"/>
          <w:szCs w:val="28"/>
        </w:rPr>
        <w:t xml:space="preserve"> А.Н. Плещеева «Осень наступила...», </w:t>
      </w:r>
    </w:p>
    <w:p w:rsidR="008F6273" w:rsidRPr="008F6273" w:rsidRDefault="008F6273" w:rsidP="008F6273">
      <w:pPr>
        <w:rPr>
          <w:rFonts w:ascii="Times New Roman" w:hAnsi="Times New Roman" w:cs="Times New Roman"/>
          <w:sz w:val="28"/>
          <w:szCs w:val="28"/>
        </w:rPr>
      </w:pPr>
      <w:r w:rsidRPr="008F6273">
        <w:rPr>
          <w:rFonts w:ascii="Times New Roman" w:hAnsi="Times New Roman" w:cs="Times New Roman"/>
          <w:sz w:val="28"/>
          <w:szCs w:val="28"/>
        </w:rPr>
        <w:t xml:space="preserve"> Ф.И. Тютчева «Есть в осени первоначальной...» </w:t>
      </w:r>
    </w:p>
    <w:p w:rsidR="00DB615C" w:rsidRPr="00DB615C" w:rsidRDefault="00DB615C" w:rsidP="008F6273">
      <w:pPr>
        <w:rPr>
          <w:rFonts w:ascii="Times New Roman" w:hAnsi="Times New Roman" w:cs="Times New Roman"/>
          <w:b/>
          <w:sz w:val="28"/>
          <w:szCs w:val="28"/>
        </w:rPr>
      </w:pPr>
      <w:r w:rsidRPr="00DB615C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8F6273" w:rsidRPr="008F6273" w:rsidRDefault="00DB615C" w:rsidP="008F62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ч</w:t>
      </w:r>
      <w:r w:rsidR="008F6273" w:rsidRPr="008F62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6273" w:rsidRPr="008F6273" w:rsidRDefault="008F6273" w:rsidP="008F6273">
      <w:pPr>
        <w:rPr>
          <w:rFonts w:ascii="Times New Roman" w:hAnsi="Times New Roman" w:cs="Times New Roman"/>
          <w:sz w:val="28"/>
          <w:szCs w:val="28"/>
        </w:rPr>
      </w:pPr>
    </w:p>
    <w:p w:rsidR="008F6273" w:rsidRDefault="008F6273" w:rsidP="008F6273">
      <w:pPr>
        <w:rPr>
          <w:rFonts w:ascii="Times New Roman" w:hAnsi="Times New Roman" w:cs="Times New Roman"/>
          <w:sz w:val="28"/>
          <w:szCs w:val="28"/>
        </w:rPr>
      </w:pPr>
    </w:p>
    <w:p w:rsidR="00020512" w:rsidRDefault="00020512" w:rsidP="008F6273">
      <w:pPr>
        <w:rPr>
          <w:rFonts w:ascii="Times New Roman" w:hAnsi="Times New Roman" w:cs="Times New Roman"/>
          <w:sz w:val="28"/>
          <w:szCs w:val="28"/>
        </w:rPr>
      </w:pPr>
    </w:p>
    <w:p w:rsidR="00020512" w:rsidRDefault="00020512" w:rsidP="008F6273">
      <w:pPr>
        <w:rPr>
          <w:rFonts w:ascii="Times New Roman" w:hAnsi="Times New Roman" w:cs="Times New Roman"/>
          <w:sz w:val="28"/>
          <w:szCs w:val="28"/>
        </w:rPr>
      </w:pPr>
    </w:p>
    <w:p w:rsidR="00020512" w:rsidRDefault="00020512" w:rsidP="008F6273">
      <w:pPr>
        <w:rPr>
          <w:rFonts w:ascii="Times New Roman" w:hAnsi="Times New Roman" w:cs="Times New Roman"/>
          <w:sz w:val="28"/>
          <w:szCs w:val="28"/>
        </w:rPr>
      </w:pPr>
    </w:p>
    <w:p w:rsidR="00020512" w:rsidRDefault="00020512" w:rsidP="008F6273">
      <w:pPr>
        <w:rPr>
          <w:rFonts w:ascii="Times New Roman" w:hAnsi="Times New Roman" w:cs="Times New Roman"/>
          <w:sz w:val="28"/>
          <w:szCs w:val="28"/>
        </w:rPr>
      </w:pPr>
    </w:p>
    <w:p w:rsidR="00020512" w:rsidRDefault="00020512" w:rsidP="008F6273">
      <w:pPr>
        <w:rPr>
          <w:rFonts w:ascii="Times New Roman" w:hAnsi="Times New Roman" w:cs="Times New Roman"/>
          <w:sz w:val="28"/>
          <w:szCs w:val="28"/>
        </w:rPr>
      </w:pPr>
    </w:p>
    <w:p w:rsidR="00020512" w:rsidRDefault="00020512" w:rsidP="008F6273">
      <w:pPr>
        <w:rPr>
          <w:rFonts w:ascii="Times New Roman" w:hAnsi="Times New Roman" w:cs="Times New Roman"/>
          <w:sz w:val="28"/>
          <w:szCs w:val="28"/>
        </w:rPr>
      </w:pPr>
      <w:r w:rsidRPr="00020512">
        <w:rPr>
          <w:rFonts w:ascii="Times New Roman" w:hAnsi="Times New Roman" w:cs="Times New Roman"/>
          <w:b/>
          <w:sz w:val="28"/>
          <w:szCs w:val="28"/>
        </w:rPr>
        <w:t>Ход ООД:</w:t>
      </w:r>
      <w:r>
        <w:rPr>
          <w:rFonts w:ascii="Times New Roman" w:hAnsi="Times New Roman" w:cs="Times New Roman"/>
          <w:sz w:val="28"/>
          <w:szCs w:val="28"/>
        </w:rPr>
        <w:br/>
        <w:t>Воспитатель:</w:t>
      </w:r>
    </w:p>
    <w:p w:rsidR="004962E3" w:rsidRDefault="004962E3" w:rsidP="008F62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какое сейчас время года?</w:t>
      </w:r>
    </w:p>
    <w:p w:rsidR="004962E3" w:rsidRDefault="004962E3" w:rsidP="008F62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</w:p>
    <w:p w:rsidR="004962E3" w:rsidRDefault="004962E3" w:rsidP="008F62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года – осень.</w:t>
      </w:r>
    </w:p>
    <w:p w:rsidR="004962E3" w:rsidRDefault="004962E3" w:rsidP="008F62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4962E3" w:rsidRDefault="004962E3" w:rsidP="008F62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месяца осени.</w:t>
      </w:r>
    </w:p>
    <w:p w:rsidR="004962E3" w:rsidRDefault="004962E3" w:rsidP="008F62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</w:p>
    <w:p w:rsidR="004962E3" w:rsidRDefault="004962E3" w:rsidP="008F62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ь, октябрь, ноябрь.</w:t>
      </w:r>
    </w:p>
    <w:p w:rsidR="004962E3" w:rsidRDefault="004962E3" w:rsidP="008F62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020512" w:rsidRDefault="00020512" w:rsidP="008F62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мы будем рассказывать о приметах первого осеннего месяца, придерживаясь плана, </w:t>
      </w:r>
      <w:r w:rsidR="004962E3">
        <w:rPr>
          <w:rFonts w:ascii="Times New Roman" w:hAnsi="Times New Roman" w:cs="Times New Roman"/>
          <w:sz w:val="28"/>
          <w:szCs w:val="28"/>
        </w:rPr>
        <w:t>чтобы наш коллективный рассказ получился содержательным и интересным.</w:t>
      </w:r>
    </w:p>
    <w:p w:rsidR="004962E3" w:rsidRDefault="008F777A" w:rsidP="008F62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им план рассказа.</w:t>
      </w:r>
    </w:p>
    <w:p w:rsidR="004962E3" w:rsidRDefault="008F777A" w:rsidP="008F627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4962E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962E3">
        <w:rPr>
          <w:rFonts w:ascii="Times New Roman" w:hAnsi="Times New Roman" w:cs="Times New Roman"/>
          <w:sz w:val="28"/>
          <w:szCs w:val="28"/>
        </w:rPr>
        <w:t xml:space="preserve"> – первых, расскажем о том, какие стоят дни</w:t>
      </w:r>
      <w:r>
        <w:rPr>
          <w:rFonts w:ascii="Times New Roman" w:hAnsi="Times New Roman" w:cs="Times New Roman"/>
          <w:sz w:val="28"/>
          <w:szCs w:val="28"/>
        </w:rPr>
        <w:t>. Затем расскажем об изменения в природе. И уже потом – как одеты и чем заняты люди.</w:t>
      </w:r>
    </w:p>
    <w:p w:rsidR="008F777A" w:rsidRDefault="008F777A" w:rsidP="008F62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давайте вспомним все о первых осенних деньках.</w:t>
      </w:r>
    </w:p>
    <w:p w:rsidR="008F777A" w:rsidRDefault="008F777A" w:rsidP="008F62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</w:p>
    <w:p w:rsidR="004D1F96" w:rsidRDefault="004D1F96" w:rsidP="008F62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ней осенью немного холодает, но ещё тепло.</w:t>
      </w:r>
    </w:p>
    <w:p w:rsidR="005A7E91" w:rsidRDefault="005A7E91" w:rsidP="008F62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ышко светит мало.</w:t>
      </w:r>
    </w:p>
    <w:p w:rsidR="005B43C7" w:rsidRDefault="005B43C7" w:rsidP="005B43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росит мелкий </w:t>
      </w:r>
      <w:r w:rsidRPr="005B43C7">
        <w:rPr>
          <w:rFonts w:ascii="Times New Roman" w:hAnsi="Times New Roman" w:cs="Times New Roman"/>
          <w:sz w:val="28"/>
          <w:szCs w:val="28"/>
        </w:rPr>
        <w:t xml:space="preserve">дождь. </w:t>
      </w:r>
    </w:p>
    <w:p w:rsidR="005A7E91" w:rsidRPr="005B43C7" w:rsidRDefault="005A7E91" w:rsidP="005B43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дождя появляются грибы.</w:t>
      </w:r>
    </w:p>
    <w:p w:rsidR="005B43C7" w:rsidRPr="005B43C7" w:rsidRDefault="005B43C7" w:rsidP="005B43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асто дует холодный </w:t>
      </w:r>
      <w:r w:rsidRPr="005B43C7">
        <w:rPr>
          <w:rFonts w:ascii="Times New Roman" w:hAnsi="Times New Roman" w:cs="Times New Roman"/>
          <w:sz w:val="28"/>
          <w:szCs w:val="28"/>
        </w:rPr>
        <w:t xml:space="preserve">ветер. </w:t>
      </w:r>
    </w:p>
    <w:p w:rsidR="005B43C7" w:rsidRDefault="005B43C7" w:rsidP="005B43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тицы улетают</w:t>
      </w:r>
      <w:r w:rsidRPr="005B43C7">
        <w:rPr>
          <w:rFonts w:ascii="Times New Roman" w:hAnsi="Times New Roman" w:cs="Times New Roman"/>
          <w:sz w:val="28"/>
          <w:szCs w:val="28"/>
        </w:rPr>
        <w:t xml:space="preserve"> в теплые края.</w:t>
      </w:r>
    </w:p>
    <w:p w:rsidR="00B7099E" w:rsidRDefault="00B7099E" w:rsidP="005B43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B7099E" w:rsidRDefault="00B7099E" w:rsidP="008F62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вспомним, как выглядят деревья и кусты, где прячутся жуки и пауки.</w:t>
      </w:r>
    </w:p>
    <w:p w:rsidR="00B7099E" w:rsidRDefault="00B7099E" w:rsidP="008F62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:</w:t>
      </w:r>
    </w:p>
    <w:p w:rsidR="005B43C7" w:rsidRPr="005B43C7" w:rsidRDefault="005B43C7" w:rsidP="005B43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ья на деревьях стали </w:t>
      </w:r>
      <w:r w:rsidRPr="005B43C7">
        <w:rPr>
          <w:rFonts w:ascii="Times New Roman" w:hAnsi="Times New Roman" w:cs="Times New Roman"/>
          <w:sz w:val="28"/>
          <w:szCs w:val="28"/>
        </w:rPr>
        <w:t xml:space="preserve">желтые, красные, багряные, золотые, разноцветные. </w:t>
      </w:r>
    </w:p>
    <w:p w:rsidR="005B43C7" w:rsidRDefault="005B43C7" w:rsidP="005B43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деревьев падают </w:t>
      </w:r>
      <w:r w:rsidRPr="005B43C7">
        <w:rPr>
          <w:rFonts w:ascii="Times New Roman" w:hAnsi="Times New Roman" w:cs="Times New Roman"/>
          <w:sz w:val="28"/>
          <w:szCs w:val="28"/>
        </w:rPr>
        <w:t xml:space="preserve">листья. </w:t>
      </w:r>
    </w:p>
    <w:p w:rsidR="005B43C7" w:rsidRDefault="005B43C7" w:rsidP="008F62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тся листопад.</w:t>
      </w:r>
    </w:p>
    <w:p w:rsidR="00B7099E" w:rsidRDefault="00B7099E" w:rsidP="008F62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ья стоят в зелёно – золотом уборе.</w:t>
      </w:r>
    </w:p>
    <w:p w:rsidR="005603E7" w:rsidRDefault="005603E7" w:rsidP="008F6273">
      <w:pPr>
        <w:rPr>
          <w:rFonts w:ascii="Times New Roman" w:hAnsi="Times New Roman" w:cs="Times New Roman"/>
          <w:sz w:val="28"/>
          <w:szCs w:val="28"/>
        </w:rPr>
      </w:pPr>
      <w:r w:rsidRPr="005603E7">
        <w:rPr>
          <w:rFonts w:ascii="Times New Roman" w:hAnsi="Times New Roman" w:cs="Times New Roman"/>
          <w:sz w:val="28"/>
          <w:szCs w:val="28"/>
        </w:rPr>
        <w:t xml:space="preserve">Осенью начинает желтеть и жухнуть трава. </w:t>
      </w:r>
    </w:p>
    <w:p w:rsidR="00586DEA" w:rsidRDefault="00586DEA" w:rsidP="008F62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586DEA">
        <w:rPr>
          <w:rFonts w:ascii="Times New Roman" w:hAnsi="Times New Roman" w:cs="Times New Roman"/>
          <w:sz w:val="28"/>
          <w:szCs w:val="28"/>
        </w:rPr>
        <w:t>учки, бабочки, мошки и комары прячутся в щелочках, трещинах стен, под корой деревьев. Муравьи закрывают все входы в муравейниках и готовятся к зимнему сну</w:t>
      </w:r>
    </w:p>
    <w:p w:rsidR="005A7E91" w:rsidRDefault="005A7E91" w:rsidP="008F62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5A7E91" w:rsidRDefault="005A7E91" w:rsidP="008F62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, кто обобщит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ышанное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5A7E91" w:rsidRDefault="005A7E91" w:rsidP="008F62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а:</w:t>
      </w:r>
    </w:p>
    <w:p w:rsidR="005A7E91" w:rsidRDefault="005A7E91" w:rsidP="008F62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няя осень – красивое время года.</w:t>
      </w:r>
    </w:p>
    <w:p w:rsidR="005A7E91" w:rsidRPr="005A7E91" w:rsidRDefault="005A7E91" w:rsidP="005A7E91">
      <w:pPr>
        <w:rPr>
          <w:rFonts w:ascii="Times New Roman" w:hAnsi="Times New Roman" w:cs="Times New Roman"/>
          <w:sz w:val="28"/>
          <w:szCs w:val="28"/>
        </w:rPr>
      </w:pPr>
      <w:r w:rsidRPr="005A7E91">
        <w:rPr>
          <w:rFonts w:ascii="Times New Roman" w:hAnsi="Times New Roman" w:cs="Times New Roman"/>
          <w:sz w:val="28"/>
          <w:szCs w:val="28"/>
        </w:rPr>
        <w:t>Осенью все деревь</w:t>
      </w:r>
      <w:r>
        <w:rPr>
          <w:rFonts w:ascii="Times New Roman" w:hAnsi="Times New Roman" w:cs="Times New Roman"/>
          <w:sz w:val="28"/>
          <w:szCs w:val="28"/>
        </w:rPr>
        <w:t xml:space="preserve">я надевают разноцветный наряд. </w:t>
      </w:r>
    </w:p>
    <w:p w:rsidR="005A7E91" w:rsidRDefault="005A7E91" w:rsidP="005A7E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ет </w:t>
      </w:r>
      <w:r w:rsidRPr="005A7E91">
        <w:rPr>
          <w:rFonts w:ascii="Times New Roman" w:hAnsi="Times New Roman" w:cs="Times New Roman"/>
          <w:sz w:val="28"/>
          <w:szCs w:val="28"/>
        </w:rPr>
        <w:t xml:space="preserve"> </w:t>
      </w:r>
      <w:r w:rsidR="004D1F96">
        <w:rPr>
          <w:rFonts w:ascii="Times New Roman" w:hAnsi="Times New Roman" w:cs="Times New Roman"/>
          <w:sz w:val="28"/>
          <w:szCs w:val="28"/>
        </w:rPr>
        <w:t xml:space="preserve">ветер </w:t>
      </w:r>
      <w:r w:rsidRPr="005A7E9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A7E9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ывает </w:t>
      </w:r>
      <w:r w:rsidRPr="005A7E91">
        <w:rPr>
          <w:rFonts w:ascii="Times New Roman" w:hAnsi="Times New Roman" w:cs="Times New Roman"/>
          <w:sz w:val="28"/>
          <w:szCs w:val="28"/>
        </w:rPr>
        <w:t>с ветки листочек. Он</w:t>
      </w:r>
      <w:r>
        <w:rPr>
          <w:rFonts w:ascii="Times New Roman" w:hAnsi="Times New Roman" w:cs="Times New Roman"/>
          <w:sz w:val="28"/>
          <w:szCs w:val="28"/>
        </w:rPr>
        <w:t>и  летают</w:t>
      </w:r>
      <w:r w:rsidRPr="005A7E91">
        <w:rPr>
          <w:rFonts w:ascii="Times New Roman" w:hAnsi="Times New Roman" w:cs="Times New Roman"/>
          <w:sz w:val="28"/>
          <w:szCs w:val="28"/>
        </w:rPr>
        <w:t>. Солнышко светит мало, часто идет дождь. В лесу после дождя появляются грибы. А мы во время дождя прячемся под зонтик.</w:t>
      </w:r>
    </w:p>
    <w:p w:rsidR="005B43C7" w:rsidRDefault="005B43C7" w:rsidP="008F62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5A7E91" w:rsidRDefault="005A7E91" w:rsidP="008F62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ибо, Рада, очень интересный рассказ получился. </w:t>
      </w:r>
    </w:p>
    <w:p w:rsidR="004D1F96" w:rsidRDefault="004D1F96" w:rsidP="008F62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ша:</w:t>
      </w:r>
    </w:p>
    <w:p w:rsidR="004D1F96" w:rsidRDefault="004D1F96" w:rsidP="008F62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ней осенью холодает, но ещё тепло. Солнце светит ярко. Дожди идут редко. Листья на деревьях начинают менять окраску. В садах и парках ещё цветут цветы. На огородах и садах собирают урожай овощей и фруктов. В лесу собирают грибы. Перелётные птицы собираются в стаи и готовятся к отлёту на юг.</w:t>
      </w:r>
    </w:p>
    <w:p w:rsidR="004F18B1" w:rsidRDefault="004F18B1" w:rsidP="008F62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4F18B1" w:rsidRDefault="004F18B1" w:rsidP="008F62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, Даша, замечательно.</w:t>
      </w:r>
    </w:p>
    <w:p w:rsidR="004D1F96" w:rsidRDefault="004D1F96" w:rsidP="008F62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ра:</w:t>
      </w:r>
    </w:p>
    <w:p w:rsidR="00472713" w:rsidRDefault="00472713" w:rsidP="008F62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начале осени еще много теплых дней, солнышко еще греет, в цветниках много цветов. Это золотая осень. Кругом красиво. </w:t>
      </w:r>
      <w:r w:rsidR="004F18B1">
        <w:rPr>
          <w:rFonts w:ascii="Times New Roman" w:hAnsi="Times New Roman" w:cs="Times New Roman"/>
          <w:sz w:val="28"/>
          <w:szCs w:val="28"/>
        </w:rPr>
        <w:t>Люди одеваются теплее.</w:t>
      </w:r>
    </w:p>
    <w:p w:rsidR="00472713" w:rsidRDefault="00472713" w:rsidP="008F62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472713" w:rsidRDefault="00472713" w:rsidP="008F62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, вам, девочки у вас получилась разная красивая осень</w:t>
      </w:r>
    </w:p>
    <w:p w:rsidR="00472713" w:rsidRDefault="00472713" w:rsidP="008F62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мы немного отдохнём.</w:t>
      </w:r>
    </w:p>
    <w:p w:rsidR="005B43C7" w:rsidRPr="005B43C7" w:rsidRDefault="005B43C7" w:rsidP="008F6273">
      <w:pPr>
        <w:rPr>
          <w:rFonts w:ascii="Times New Roman" w:hAnsi="Times New Roman" w:cs="Times New Roman"/>
          <w:b/>
          <w:sz w:val="28"/>
          <w:szCs w:val="28"/>
        </w:rPr>
      </w:pPr>
      <w:r w:rsidRPr="005B43C7">
        <w:rPr>
          <w:rFonts w:ascii="Times New Roman" w:hAnsi="Times New Roman" w:cs="Times New Roman"/>
          <w:b/>
          <w:sz w:val="28"/>
          <w:szCs w:val="28"/>
        </w:rPr>
        <w:t>Физкультурная минутка</w:t>
      </w:r>
    </w:p>
    <w:p w:rsidR="00F87254" w:rsidRPr="005B43C7" w:rsidRDefault="00F87254" w:rsidP="00F87254">
      <w:pPr>
        <w:rPr>
          <w:rFonts w:ascii="Times New Roman" w:hAnsi="Times New Roman" w:cs="Times New Roman"/>
          <w:b/>
          <w:sz w:val="28"/>
          <w:szCs w:val="28"/>
        </w:rPr>
      </w:pPr>
      <w:r w:rsidRPr="005B43C7">
        <w:rPr>
          <w:rFonts w:ascii="Times New Roman" w:hAnsi="Times New Roman" w:cs="Times New Roman"/>
          <w:b/>
          <w:sz w:val="28"/>
          <w:szCs w:val="28"/>
        </w:rPr>
        <w:t>«Танец листиков»</w:t>
      </w:r>
    </w:p>
    <w:p w:rsidR="00F87254" w:rsidRPr="005B43C7" w:rsidRDefault="00F87254" w:rsidP="00F87254">
      <w:pPr>
        <w:rPr>
          <w:rFonts w:ascii="Times New Roman" w:hAnsi="Times New Roman" w:cs="Times New Roman"/>
          <w:i/>
          <w:sz w:val="28"/>
          <w:szCs w:val="28"/>
        </w:rPr>
      </w:pPr>
      <w:r w:rsidRPr="005B43C7">
        <w:rPr>
          <w:rFonts w:ascii="Times New Roman" w:hAnsi="Times New Roman" w:cs="Times New Roman"/>
          <w:i/>
          <w:sz w:val="28"/>
          <w:szCs w:val="28"/>
        </w:rPr>
        <w:t>(Воспитатель говорит, дети изображают)</w:t>
      </w:r>
    </w:p>
    <w:p w:rsidR="00F87254" w:rsidRPr="00F87254" w:rsidRDefault="00F87254" w:rsidP="00F87254">
      <w:pPr>
        <w:rPr>
          <w:rFonts w:ascii="Times New Roman" w:hAnsi="Times New Roman" w:cs="Times New Roman"/>
          <w:sz w:val="28"/>
          <w:szCs w:val="28"/>
        </w:rPr>
      </w:pPr>
      <w:r w:rsidRPr="00F87254">
        <w:rPr>
          <w:rFonts w:ascii="Times New Roman" w:hAnsi="Times New Roman" w:cs="Times New Roman"/>
          <w:sz w:val="28"/>
          <w:szCs w:val="28"/>
        </w:rPr>
        <w:t xml:space="preserve"> Листья дубовые, листья кленовые</w:t>
      </w:r>
    </w:p>
    <w:p w:rsidR="00F87254" w:rsidRPr="00F87254" w:rsidRDefault="00F87254" w:rsidP="00F87254">
      <w:pPr>
        <w:rPr>
          <w:rFonts w:ascii="Times New Roman" w:hAnsi="Times New Roman" w:cs="Times New Roman"/>
          <w:sz w:val="28"/>
          <w:szCs w:val="28"/>
        </w:rPr>
      </w:pPr>
      <w:r w:rsidRPr="00F87254">
        <w:rPr>
          <w:rFonts w:ascii="Times New Roman" w:hAnsi="Times New Roman" w:cs="Times New Roman"/>
          <w:sz w:val="28"/>
          <w:szCs w:val="28"/>
        </w:rPr>
        <w:t xml:space="preserve"> Желтеют и падают тихо.</w:t>
      </w:r>
    </w:p>
    <w:p w:rsidR="00F87254" w:rsidRPr="00F87254" w:rsidRDefault="00F87254" w:rsidP="00F87254">
      <w:pPr>
        <w:rPr>
          <w:rFonts w:ascii="Times New Roman" w:hAnsi="Times New Roman" w:cs="Times New Roman"/>
          <w:sz w:val="28"/>
          <w:szCs w:val="28"/>
        </w:rPr>
      </w:pPr>
      <w:r w:rsidRPr="00F87254">
        <w:rPr>
          <w:rFonts w:ascii="Times New Roman" w:hAnsi="Times New Roman" w:cs="Times New Roman"/>
          <w:sz w:val="28"/>
          <w:szCs w:val="28"/>
        </w:rPr>
        <w:t xml:space="preserve"> Ветер хватает, в кучу бросает,</w:t>
      </w:r>
    </w:p>
    <w:p w:rsidR="00F87254" w:rsidRPr="00F87254" w:rsidRDefault="00F87254" w:rsidP="00F87254">
      <w:pPr>
        <w:rPr>
          <w:rFonts w:ascii="Times New Roman" w:hAnsi="Times New Roman" w:cs="Times New Roman"/>
          <w:sz w:val="28"/>
          <w:szCs w:val="28"/>
        </w:rPr>
      </w:pPr>
      <w:r w:rsidRPr="00F87254">
        <w:rPr>
          <w:rFonts w:ascii="Times New Roman" w:hAnsi="Times New Roman" w:cs="Times New Roman"/>
          <w:sz w:val="28"/>
          <w:szCs w:val="28"/>
        </w:rPr>
        <w:t xml:space="preserve"> Кружит листики тихо.</w:t>
      </w:r>
    </w:p>
    <w:p w:rsidR="00F87254" w:rsidRPr="00F87254" w:rsidRDefault="00F87254" w:rsidP="00F87254">
      <w:pPr>
        <w:rPr>
          <w:rFonts w:ascii="Times New Roman" w:hAnsi="Times New Roman" w:cs="Times New Roman"/>
          <w:sz w:val="28"/>
          <w:szCs w:val="28"/>
        </w:rPr>
      </w:pPr>
      <w:r w:rsidRPr="00F87254">
        <w:rPr>
          <w:rFonts w:ascii="Times New Roman" w:hAnsi="Times New Roman" w:cs="Times New Roman"/>
          <w:sz w:val="28"/>
          <w:szCs w:val="28"/>
        </w:rPr>
        <w:t xml:space="preserve"> Так заставляет летать и кружиться,</w:t>
      </w:r>
    </w:p>
    <w:p w:rsidR="00F87254" w:rsidRPr="00F87254" w:rsidRDefault="00F87254" w:rsidP="00F87254">
      <w:pPr>
        <w:rPr>
          <w:rFonts w:ascii="Times New Roman" w:hAnsi="Times New Roman" w:cs="Times New Roman"/>
          <w:sz w:val="28"/>
          <w:szCs w:val="28"/>
        </w:rPr>
      </w:pPr>
      <w:r w:rsidRPr="00F87254">
        <w:rPr>
          <w:rFonts w:ascii="Times New Roman" w:hAnsi="Times New Roman" w:cs="Times New Roman"/>
          <w:sz w:val="28"/>
          <w:szCs w:val="28"/>
        </w:rPr>
        <w:t xml:space="preserve"> Так он играет и веселится.</w:t>
      </w:r>
    </w:p>
    <w:p w:rsidR="00F87254" w:rsidRPr="00F87254" w:rsidRDefault="00F87254" w:rsidP="00F87254">
      <w:pPr>
        <w:rPr>
          <w:rFonts w:ascii="Times New Roman" w:hAnsi="Times New Roman" w:cs="Times New Roman"/>
          <w:sz w:val="28"/>
          <w:szCs w:val="28"/>
        </w:rPr>
      </w:pPr>
      <w:r w:rsidRPr="00F87254">
        <w:rPr>
          <w:rFonts w:ascii="Times New Roman" w:hAnsi="Times New Roman" w:cs="Times New Roman"/>
          <w:sz w:val="28"/>
          <w:szCs w:val="28"/>
        </w:rPr>
        <w:t xml:space="preserve"> Листья танцуют свой хоровод,</w:t>
      </w:r>
    </w:p>
    <w:p w:rsidR="00F87254" w:rsidRPr="00F87254" w:rsidRDefault="00F87254" w:rsidP="00F87254">
      <w:pPr>
        <w:rPr>
          <w:rFonts w:ascii="Times New Roman" w:hAnsi="Times New Roman" w:cs="Times New Roman"/>
          <w:sz w:val="28"/>
          <w:szCs w:val="28"/>
        </w:rPr>
      </w:pPr>
      <w:r w:rsidRPr="00F87254">
        <w:rPr>
          <w:rFonts w:ascii="Times New Roman" w:hAnsi="Times New Roman" w:cs="Times New Roman"/>
          <w:sz w:val="28"/>
          <w:szCs w:val="28"/>
        </w:rPr>
        <w:t xml:space="preserve"> Снова вернутся лишь через год.</w:t>
      </w:r>
    </w:p>
    <w:p w:rsidR="004962E3" w:rsidRDefault="00F87254" w:rsidP="00F87254">
      <w:pPr>
        <w:rPr>
          <w:rFonts w:ascii="Times New Roman" w:hAnsi="Times New Roman" w:cs="Times New Roman"/>
          <w:sz w:val="28"/>
          <w:szCs w:val="28"/>
        </w:rPr>
      </w:pPr>
      <w:r w:rsidRPr="00F87254">
        <w:rPr>
          <w:rFonts w:ascii="Times New Roman" w:hAnsi="Times New Roman" w:cs="Times New Roman"/>
          <w:sz w:val="28"/>
          <w:szCs w:val="28"/>
        </w:rPr>
        <w:t xml:space="preserve"> Дождик появился, хоровод на землю опустился.</w:t>
      </w:r>
    </w:p>
    <w:p w:rsidR="005A7E91" w:rsidRDefault="005A7E91" w:rsidP="00F87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5A7E91" w:rsidRDefault="005A7E91" w:rsidP="00F87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заглянем в сады и огороды и</w:t>
      </w:r>
      <w:r w:rsidR="004F18B1">
        <w:rPr>
          <w:rFonts w:ascii="Times New Roman" w:hAnsi="Times New Roman" w:cs="Times New Roman"/>
          <w:sz w:val="28"/>
          <w:szCs w:val="28"/>
        </w:rPr>
        <w:t xml:space="preserve"> я </w:t>
      </w:r>
      <w:r>
        <w:rPr>
          <w:rFonts w:ascii="Times New Roman" w:hAnsi="Times New Roman" w:cs="Times New Roman"/>
          <w:sz w:val="28"/>
          <w:szCs w:val="28"/>
        </w:rPr>
        <w:t xml:space="preserve"> расскаж</w:t>
      </w:r>
      <w:r w:rsidR="003324D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о том, ч</w:t>
      </w:r>
      <w:r w:rsidR="003324DC">
        <w:rPr>
          <w:rFonts w:ascii="Times New Roman" w:hAnsi="Times New Roman" w:cs="Times New Roman"/>
          <w:sz w:val="28"/>
          <w:szCs w:val="28"/>
        </w:rPr>
        <w:t>то делают люди.</w:t>
      </w:r>
    </w:p>
    <w:p w:rsidR="003324DC" w:rsidRPr="003324DC" w:rsidRDefault="003324DC" w:rsidP="003324DC">
      <w:pPr>
        <w:rPr>
          <w:rFonts w:ascii="Times New Roman" w:hAnsi="Times New Roman" w:cs="Times New Roman"/>
          <w:sz w:val="28"/>
          <w:szCs w:val="28"/>
        </w:rPr>
      </w:pPr>
      <w:r w:rsidRPr="003324DC">
        <w:rPr>
          <w:rFonts w:ascii="Times New Roman" w:hAnsi="Times New Roman" w:cs="Times New Roman"/>
          <w:sz w:val="28"/>
          <w:szCs w:val="28"/>
        </w:rPr>
        <w:t>Осенью продолжается уборка урожая. Хлеба убирают специальными машинами — комбайнами.</w:t>
      </w:r>
    </w:p>
    <w:p w:rsidR="003324DC" w:rsidRPr="003324DC" w:rsidRDefault="003324DC" w:rsidP="003324DC">
      <w:pPr>
        <w:rPr>
          <w:rFonts w:ascii="Times New Roman" w:hAnsi="Times New Roman" w:cs="Times New Roman"/>
          <w:sz w:val="28"/>
          <w:szCs w:val="28"/>
        </w:rPr>
      </w:pPr>
      <w:r w:rsidRPr="003324DC">
        <w:rPr>
          <w:rFonts w:ascii="Times New Roman" w:hAnsi="Times New Roman" w:cs="Times New Roman"/>
          <w:sz w:val="28"/>
          <w:szCs w:val="28"/>
        </w:rPr>
        <w:t xml:space="preserve"> Осенью убирают картофель, капусту, морковь, свеклу.</w:t>
      </w:r>
    </w:p>
    <w:p w:rsidR="003324DC" w:rsidRPr="003324DC" w:rsidRDefault="003324DC" w:rsidP="003324DC">
      <w:pPr>
        <w:rPr>
          <w:rFonts w:ascii="Times New Roman" w:hAnsi="Times New Roman" w:cs="Times New Roman"/>
          <w:sz w:val="28"/>
          <w:szCs w:val="28"/>
        </w:rPr>
      </w:pPr>
      <w:r w:rsidRPr="003324DC">
        <w:rPr>
          <w:rFonts w:ascii="Times New Roman" w:hAnsi="Times New Roman" w:cs="Times New Roman"/>
          <w:sz w:val="28"/>
          <w:szCs w:val="28"/>
        </w:rPr>
        <w:t xml:space="preserve"> Земледельцы знают, как важно на убранное поле внести удобрения. Затем поле вспахивается.</w:t>
      </w:r>
    </w:p>
    <w:p w:rsidR="003324DC" w:rsidRPr="003324DC" w:rsidRDefault="003324DC" w:rsidP="003324DC">
      <w:pPr>
        <w:rPr>
          <w:rFonts w:ascii="Times New Roman" w:hAnsi="Times New Roman" w:cs="Times New Roman"/>
          <w:sz w:val="28"/>
          <w:szCs w:val="28"/>
        </w:rPr>
      </w:pPr>
      <w:r w:rsidRPr="003324DC">
        <w:rPr>
          <w:rFonts w:ascii="Times New Roman" w:hAnsi="Times New Roman" w:cs="Times New Roman"/>
          <w:sz w:val="28"/>
          <w:szCs w:val="28"/>
        </w:rPr>
        <w:t xml:space="preserve"> Зимой вспаханная почва хорошо промерзнет, в ней погибнут семена сорняков и вредные насекомые, спрятавшиеся на зиму.</w:t>
      </w:r>
    </w:p>
    <w:p w:rsidR="003324DC" w:rsidRPr="003324DC" w:rsidRDefault="003324DC" w:rsidP="003324DC">
      <w:pPr>
        <w:rPr>
          <w:rFonts w:ascii="Times New Roman" w:hAnsi="Times New Roman" w:cs="Times New Roman"/>
          <w:sz w:val="28"/>
          <w:szCs w:val="28"/>
        </w:rPr>
      </w:pPr>
      <w:r w:rsidRPr="003324DC">
        <w:rPr>
          <w:rFonts w:ascii="Times New Roman" w:hAnsi="Times New Roman" w:cs="Times New Roman"/>
          <w:sz w:val="28"/>
          <w:szCs w:val="28"/>
        </w:rPr>
        <w:lastRenderedPageBreak/>
        <w:t xml:space="preserve"> Но осень не только пора сбора урожая. На вспаханные поля высевают семена ржи и пшеницы, в огородах сеют морковь, укроп и петрушку.</w:t>
      </w:r>
    </w:p>
    <w:p w:rsidR="003324DC" w:rsidRPr="003324DC" w:rsidRDefault="003324DC" w:rsidP="003324DC">
      <w:pPr>
        <w:rPr>
          <w:rFonts w:ascii="Times New Roman" w:hAnsi="Times New Roman" w:cs="Times New Roman"/>
          <w:sz w:val="28"/>
          <w:szCs w:val="28"/>
        </w:rPr>
      </w:pPr>
      <w:r w:rsidRPr="003324DC">
        <w:rPr>
          <w:rFonts w:ascii="Times New Roman" w:hAnsi="Times New Roman" w:cs="Times New Roman"/>
          <w:sz w:val="28"/>
          <w:szCs w:val="28"/>
        </w:rPr>
        <w:t xml:space="preserve"> В городских парках и скверах осенью тоже много работы. В это время высаживают молодые деревья и кустарники. Нижнюю часть деревьев красят известью, чтобы обезвредить насекомых. Побеленные стволы деревьев не будут грызть зайцы.</w:t>
      </w:r>
    </w:p>
    <w:p w:rsidR="003324DC" w:rsidRDefault="003324DC" w:rsidP="003324DC">
      <w:pPr>
        <w:rPr>
          <w:rFonts w:ascii="Times New Roman" w:hAnsi="Times New Roman" w:cs="Times New Roman"/>
          <w:sz w:val="28"/>
          <w:szCs w:val="28"/>
        </w:rPr>
      </w:pPr>
      <w:r w:rsidRPr="003324DC">
        <w:rPr>
          <w:rFonts w:ascii="Times New Roman" w:hAnsi="Times New Roman" w:cs="Times New Roman"/>
          <w:sz w:val="28"/>
          <w:szCs w:val="28"/>
        </w:rPr>
        <w:t xml:space="preserve"> Осенью в садах плодовые деревья хорошо поливают. Это помогает деревьям перенести зимние морозы и дать на будущий год хороший урожай.</w:t>
      </w:r>
    </w:p>
    <w:p w:rsidR="003324DC" w:rsidRDefault="003324DC" w:rsidP="003324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ая она – ранняя осень!</w:t>
      </w:r>
    </w:p>
    <w:p w:rsidR="003324DC" w:rsidRDefault="003324DC" w:rsidP="003324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 послушать Пашу.</w:t>
      </w:r>
    </w:p>
    <w:p w:rsidR="003324DC" w:rsidRDefault="003324DC" w:rsidP="003324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ша:</w:t>
      </w:r>
    </w:p>
    <w:p w:rsidR="001B37E5" w:rsidRDefault="001B37E5" w:rsidP="003324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щеев А.Н.</w:t>
      </w:r>
    </w:p>
    <w:p w:rsidR="001B37E5" w:rsidRPr="001B37E5" w:rsidRDefault="001B37E5" w:rsidP="001B37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B37E5">
        <w:rPr>
          <w:rFonts w:ascii="Times New Roman" w:hAnsi="Times New Roman" w:cs="Times New Roman"/>
          <w:sz w:val="28"/>
          <w:szCs w:val="28"/>
        </w:rPr>
        <w:t xml:space="preserve"> Осень </w:t>
      </w:r>
      <w:r>
        <w:rPr>
          <w:rFonts w:ascii="Times New Roman" w:hAnsi="Times New Roman" w:cs="Times New Roman"/>
          <w:sz w:val="28"/>
          <w:szCs w:val="28"/>
        </w:rPr>
        <w:t>наступила»</w:t>
      </w:r>
    </w:p>
    <w:p w:rsidR="001B37E5" w:rsidRPr="001B37E5" w:rsidRDefault="001B37E5" w:rsidP="001B37E5">
      <w:pPr>
        <w:rPr>
          <w:rFonts w:ascii="Times New Roman" w:hAnsi="Times New Roman" w:cs="Times New Roman"/>
          <w:sz w:val="28"/>
          <w:szCs w:val="28"/>
        </w:rPr>
      </w:pPr>
      <w:r w:rsidRPr="001B37E5">
        <w:rPr>
          <w:rFonts w:ascii="Times New Roman" w:hAnsi="Times New Roman" w:cs="Times New Roman"/>
          <w:sz w:val="28"/>
          <w:szCs w:val="28"/>
        </w:rPr>
        <w:t xml:space="preserve">                               Осень наступила,</w:t>
      </w:r>
    </w:p>
    <w:p w:rsidR="001B37E5" w:rsidRPr="001B37E5" w:rsidRDefault="001B37E5" w:rsidP="001B37E5">
      <w:pPr>
        <w:rPr>
          <w:rFonts w:ascii="Times New Roman" w:hAnsi="Times New Roman" w:cs="Times New Roman"/>
          <w:sz w:val="28"/>
          <w:szCs w:val="28"/>
        </w:rPr>
      </w:pPr>
      <w:r w:rsidRPr="001B37E5">
        <w:rPr>
          <w:rFonts w:ascii="Times New Roman" w:hAnsi="Times New Roman" w:cs="Times New Roman"/>
          <w:sz w:val="28"/>
          <w:szCs w:val="28"/>
        </w:rPr>
        <w:t xml:space="preserve">                                Высохли цветы,</w:t>
      </w:r>
    </w:p>
    <w:p w:rsidR="001B37E5" w:rsidRPr="001B37E5" w:rsidRDefault="001B37E5" w:rsidP="001B37E5">
      <w:pPr>
        <w:rPr>
          <w:rFonts w:ascii="Times New Roman" w:hAnsi="Times New Roman" w:cs="Times New Roman"/>
          <w:sz w:val="28"/>
          <w:szCs w:val="28"/>
        </w:rPr>
      </w:pPr>
      <w:r w:rsidRPr="001B37E5">
        <w:rPr>
          <w:rFonts w:ascii="Times New Roman" w:hAnsi="Times New Roman" w:cs="Times New Roman"/>
          <w:sz w:val="28"/>
          <w:szCs w:val="28"/>
        </w:rPr>
        <w:t xml:space="preserve">                                И глядят уныло</w:t>
      </w:r>
    </w:p>
    <w:p w:rsidR="001B37E5" w:rsidRPr="001B37E5" w:rsidRDefault="001B37E5" w:rsidP="001B37E5">
      <w:pPr>
        <w:rPr>
          <w:rFonts w:ascii="Times New Roman" w:hAnsi="Times New Roman" w:cs="Times New Roman"/>
          <w:sz w:val="28"/>
          <w:szCs w:val="28"/>
        </w:rPr>
      </w:pPr>
      <w:r w:rsidRPr="001B37E5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Голые кусты.</w:t>
      </w:r>
    </w:p>
    <w:p w:rsidR="001B37E5" w:rsidRPr="001B37E5" w:rsidRDefault="001B37E5" w:rsidP="001B37E5">
      <w:pPr>
        <w:rPr>
          <w:rFonts w:ascii="Times New Roman" w:hAnsi="Times New Roman" w:cs="Times New Roman"/>
          <w:sz w:val="28"/>
          <w:szCs w:val="28"/>
        </w:rPr>
      </w:pPr>
      <w:r w:rsidRPr="001B37E5">
        <w:rPr>
          <w:rFonts w:ascii="Times New Roman" w:hAnsi="Times New Roman" w:cs="Times New Roman"/>
          <w:sz w:val="28"/>
          <w:szCs w:val="28"/>
        </w:rPr>
        <w:t xml:space="preserve">                                Вянет и желтеет</w:t>
      </w:r>
    </w:p>
    <w:p w:rsidR="001B37E5" w:rsidRPr="001B37E5" w:rsidRDefault="001B37E5" w:rsidP="001B37E5">
      <w:pPr>
        <w:rPr>
          <w:rFonts w:ascii="Times New Roman" w:hAnsi="Times New Roman" w:cs="Times New Roman"/>
          <w:sz w:val="28"/>
          <w:szCs w:val="28"/>
        </w:rPr>
      </w:pPr>
      <w:r w:rsidRPr="001B37E5">
        <w:rPr>
          <w:rFonts w:ascii="Times New Roman" w:hAnsi="Times New Roman" w:cs="Times New Roman"/>
          <w:sz w:val="28"/>
          <w:szCs w:val="28"/>
        </w:rPr>
        <w:t xml:space="preserve">                                Травка на лугах,</w:t>
      </w:r>
    </w:p>
    <w:p w:rsidR="001B37E5" w:rsidRPr="001B37E5" w:rsidRDefault="001B37E5" w:rsidP="001B37E5">
      <w:pPr>
        <w:rPr>
          <w:rFonts w:ascii="Times New Roman" w:hAnsi="Times New Roman" w:cs="Times New Roman"/>
          <w:sz w:val="28"/>
          <w:szCs w:val="28"/>
        </w:rPr>
      </w:pPr>
      <w:r w:rsidRPr="001B37E5">
        <w:rPr>
          <w:rFonts w:ascii="Times New Roman" w:hAnsi="Times New Roman" w:cs="Times New Roman"/>
          <w:sz w:val="28"/>
          <w:szCs w:val="28"/>
        </w:rPr>
        <w:t xml:space="preserve">                                Только зеленеет</w:t>
      </w:r>
    </w:p>
    <w:p w:rsidR="001B37E5" w:rsidRPr="001B37E5" w:rsidRDefault="001B37E5" w:rsidP="001B37E5">
      <w:pPr>
        <w:rPr>
          <w:rFonts w:ascii="Times New Roman" w:hAnsi="Times New Roman" w:cs="Times New Roman"/>
          <w:sz w:val="28"/>
          <w:szCs w:val="28"/>
        </w:rPr>
      </w:pPr>
      <w:r w:rsidRPr="001B37E5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Озимь на полях.</w:t>
      </w:r>
    </w:p>
    <w:p w:rsidR="001B37E5" w:rsidRPr="001B37E5" w:rsidRDefault="001B37E5" w:rsidP="001B37E5">
      <w:pPr>
        <w:rPr>
          <w:rFonts w:ascii="Times New Roman" w:hAnsi="Times New Roman" w:cs="Times New Roman"/>
          <w:sz w:val="28"/>
          <w:szCs w:val="28"/>
        </w:rPr>
      </w:pPr>
      <w:r w:rsidRPr="001B37E5">
        <w:rPr>
          <w:rFonts w:ascii="Times New Roman" w:hAnsi="Times New Roman" w:cs="Times New Roman"/>
          <w:sz w:val="28"/>
          <w:szCs w:val="28"/>
        </w:rPr>
        <w:t xml:space="preserve">                                Туча небо кроет,</w:t>
      </w:r>
    </w:p>
    <w:p w:rsidR="001B37E5" w:rsidRPr="001B37E5" w:rsidRDefault="001B37E5" w:rsidP="001B37E5">
      <w:pPr>
        <w:rPr>
          <w:rFonts w:ascii="Times New Roman" w:hAnsi="Times New Roman" w:cs="Times New Roman"/>
          <w:sz w:val="28"/>
          <w:szCs w:val="28"/>
        </w:rPr>
      </w:pPr>
      <w:r w:rsidRPr="001B37E5">
        <w:rPr>
          <w:rFonts w:ascii="Times New Roman" w:hAnsi="Times New Roman" w:cs="Times New Roman"/>
          <w:sz w:val="28"/>
          <w:szCs w:val="28"/>
        </w:rPr>
        <w:t xml:space="preserve">                                Солнце не блестит,</w:t>
      </w:r>
    </w:p>
    <w:p w:rsidR="001B37E5" w:rsidRPr="001B37E5" w:rsidRDefault="001B37E5" w:rsidP="001B37E5">
      <w:pPr>
        <w:rPr>
          <w:rFonts w:ascii="Times New Roman" w:hAnsi="Times New Roman" w:cs="Times New Roman"/>
          <w:sz w:val="28"/>
          <w:szCs w:val="28"/>
        </w:rPr>
      </w:pPr>
      <w:r w:rsidRPr="001B37E5">
        <w:rPr>
          <w:rFonts w:ascii="Times New Roman" w:hAnsi="Times New Roman" w:cs="Times New Roman"/>
          <w:sz w:val="28"/>
          <w:szCs w:val="28"/>
        </w:rPr>
        <w:t xml:space="preserve">                                Ветер в поле воет,</w:t>
      </w:r>
    </w:p>
    <w:p w:rsidR="001B37E5" w:rsidRPr="001B37E5" w:rsidRDefault="001B37E5" w:rsidP="001B37E5">
      <w:pPr>
        <w:rPr>
          <w:rFonts w:ascii="Times New Roman" w:hAnsi="Times New Roman" w:cs="Times New Roman"/>
          <w:sz w:val="28"/>
          <w:szCs w:val="28"/>
        </w:rPr>
      </w:pPr>
      <w:r w:rsidRPr="001B37E5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Дождик моросит…</w:t>
      </w:r>
    </w:p>
    <w:p w:rsidR="001B37E5" w:rsidRPr="001B37E5" w:rsidRDefault="001B37E5" w:rsidP="001B37E5">
      <w:pPr>
        <w:rPr>
          <w:rFonts w:ascii="Times New Roman" w:hAnsi="Times New Roman" w:cs="Times New Roman"/>
          <w:sz w:val="28"/>
          <w:szCs w:val="28"/>
        </w:rPr>
      </w:pPr>
      <w:r w:rsidRPr="001B37E5">
        <w:rPr>
          <w:rFonts w:ascii="Times New Roman" w:hAnsi="Times New Roman" w:cs="Times New Roman"/>
          <w:sz w:val="28"/>
          <w:szCs w:val="28"/>
        </w:rPr>
        <w:t xml:space="preserve">                                Зашумели воды</w:t>
      </w:r>
    </w:p>
    <w:p w:rsidR="001B37E5" w:rsidRPr="001B37E5" w:rsidRDefault="001B37E5" w:rsidP="001B37E5">
      <w:pPr>
        <w:rPr>
          <w:rFonts w:ascii="Times New Roman" w:hAnsi="Times New Roman" w:cs="Times New Roman"/>
          <w:sz w:val="28"/>
          <w:szCs w:val="28"/>
        </w:rPr>
      </w:pPr>
      <w:r w:rsidRPr="001B37E5">
        <w:rPr>
          <w:rFonts w:ascii="Times New Roman" w:hAnsi="Times New Roman" w:cs="Times New Roman"/>
          <w:sz w:val="28"/>
          <w:szCs w:val="28"/>
        </w:rPr>
        <w:t xml:space="preserve">                                Быстрого ручья,</w:t>
      </w:r>
    </w:p>
    <w:p w:rsidR="001B37E5" w:rsidRPr="001B37E5" w:rsidRDefault="001B37E5" w:rsidP="001B37E5">
      <w:pPr>
        <w:rPr>
          <w:rFonts w:ascii="Times New Roman" w:hAnsi="Times New Roman" w:cs="Times New Roman"/>
          <w:sz w:val="28"/>
          <w:szCs w:val="28"/>
        </w:rPr>
      </w:pPr>
      <w:r w:rsidRPr="001B37E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Птички улетели</w:t>
      </w:r>
    </w:p>
    <w:p w:rsidR="001B37E5" w:rsidRDefault="001B37E5" w:rsidP="001B37E5">
      <w:pPr>
        <w:rPr>
          <w:rFonts w:ascii="Times New Roman" w:hAnsi="Times New Roman" w:cs="Times New Roman"/>
          <w:sz w:val="28"/>
          <w:szCs w:val="28"/>
        </w:rPr>
      </w:pPr>
      <w:r w:rsidRPr="001B37E5">
        <w:rPr>
          <w:rFonts w:ascii="Times New Roman" w:hAnsi="Times New Roman" w:cs="Times New Roman"/>
          <w:sz w:val="28"/>
          <w:szCs w:val="28"/>
        </w:rPr>
        <w:t xml:space="preserve">                                В теплые края. </w:t>
      </w:r>
    </w:p>
    <w:p w:rsidR="001B37E5" w:rsidRPr="001B37E5" w:rsidRDefault="001B37E5" w:rsidP="001B37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1B37E5" w:rsidRDefault="001B37E5" w:rsidP="001B37E5">
      <w:pPr>
        <w:rPr>
          <w:rFonts w:ascii="Times New Roman" w:hAnsi="Times New Roman" w:cs="Times New Roman"/>
          <w:sz w:val="28"/>
          <w:szCs w:val="28"/>
        </w:rPr>
      </w:pPr>
      <w:r w:rsidRPr="001B37E5">
        <w:rPr>
          <w:rFonts w:ascii="Times New Roman" w:hAnsi="Times New Roman" w:cs="Times New Roman"/>
          <w:sz w:val="28"/>
          <w:szCs w:val="28"/>
        </w:rPr>
        <w:t>Какие чувства вызывает это стихотворение?</w:t>
      </w:r>
    </w:p>
    <w:p w:rsidR="001B37E5" w:rsidRDefault="001B37E5" w:rsidP="001B37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</w:p>
    <w:p w:rsidR="001B37E5" w:rsidRDefault="001B37E5" w:rsidP="001B37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сть.</w:t>
      </w:r>
    </w:p>
    <w:p w:rsidR="001B37E5" w:rsidRDefault="001B37E5" w:rsidP="001B37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1B37E5" w:rsidRDefault="001B37E5" w:rsidP="001B37E5">
      <w:pPr>
        <w:rPr>
          <w:rFonts w:ascii="Times New Roman" w:hAnsi="Times New Roman" w:cs="Times New Roman"/>
          <w:sz w:val="28"/>
          <w:szCs w:val="28"/>
        </w:rPr>
      </w:pPr>
      <w:r w:rsidRPr="001B37E5">
        <w:rPr>
          <w:rFonts w:ascii="Times New Roman" w:hAnsi="Times New Roman" w:cs="Times New Roman"/>
          <w:sz w:val="28"/>
          <w:szCs w:val="28"/>
        </w:rPr>
        <w:t xml:space="preserve"> Почему?</w:t>
      </w:r>
    </w:p>
    <w:p w:rsidR="001B37E5" w:rsidRDefault="001B37E5" w:rsidP="001B37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</w:p>
    <w:p w:rsidR="001B37E5" w:rsidRDefault="001B37E5" w:rsidP="001B37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что закончилось лето, когда тепло, можно купаться з</w:t>
      </w:r>
      <w:r w:rsidR="00472713">
        <w:rPr>
          <w:rFonts w:ascii="Times New Roman" w:hAnsi="Times New Roman" w:cs="Times New Roman"/>
          <w:sz w:val="28"/>
          <w:szCs w:val="28"/>
        </w:rPr>
        <w:t>агорать. Наступила  холодная осень.</w:t>
      </w:r>
    </w:p>
    <w:p w:rsidR="001B37E5" w:rsidRPr="001B37E5" w:rsidRDefault="001B37E5" w:rsidP="001B37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3324DC" w:rsidRDefault="001B37E5" w:rsidP="001B37E5">
      <w:pPr>
        <w:rPr>
          <w:rFonts w:ascii="Times New Roman" w:hAnsi="Times New Roman" w:cs="Times New Roman"/>
          <w:sz w:val="28"/>
          <w:szCs w:val="28"/>
        </w:rPr>
      </w:pPr>
      <w:r w:rsidRPr="001B37E5">
        <w:rPr>
          <w:rFonts w:ascii="Times New Roman" w:hAnsi="Times New Roman" w:cs="Times New Roman"/>
          <w:sz w:val="28"/>
          <w:szCs w:val="28"/>
        </w:rPr>
        <w:t>Найдите подтверждение своим словам в стихотворении.</w:t>
      </w:r>
    </w:p>
    <w:p w:rsidR="001B37E5" w:rsidRDefault="001B37E5" w:rsidP="001B37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</w:p>
    <w:p w:rsidR="001B37E5" w:rsidRDefault="001B37E5" w:rsidP="001B37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о закрыто тучами.</w:t>
      </w:r>
    </w:p>
    <w:p w:rsidR="001B37E5" w:rsidRDefault="001B37E5" w:rsidP="001B37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 не светит.</w:t>
      </w:r>
    </w:p>
    <w:p w:rsidR="001B37E5" w:rsidRDefault="001B37E5" w:rsidP="001B37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ет сильный ветер.</w:t>
      </w:r>
    </w:p>
    <w:p w:rsidR="001B37E5" w:rsidRDefault="001B37E5" w:rsidP="001B37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ёт дождь.</w:t>
      </w:r>
    </w:p>
    <w:p w:rsidR="00DB615C" w:rsidRDefault="00DB615C" w:rsidP="001B37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472713" w:rsidRDefault="00472713" w:rsidP="001B37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не надо грустить, у природы нет плохой погоды.</w:t>
      </w:r>
    </w:p>
    <w:p w:rsidR="00472713" w:rsidRDefault="004F18B1" w:rsidP="001B37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ень по - </w:t>
      </w:r>
      <w:r w:rsidR="00472713">
        <w:rPr>
          <w:rFonts w:ascii="Times New Roman" w:hAnsi="Times New Roman" w:cs="Times New Roman"/>
          <w:sz w:val="28"/>
          <w:szCs w:val="28"/>
        </w:rPr>
        <w:t>своему прекрасна.</w:t>
      </w:r>
    </w:p>
    <w:p w:rsidR="00DB615C" w:rsidRPr="008F6273" w:rsidRDefault="00DB615C" w:rsidP="00DB615C">
      <w:pPr>
        <w:rPr>
          <w:rFonts w:ascii="Times New Roman" w:hAnsi="Times New Roman" w:cs="Times New Roman"/>
          <w:sz w:val="28"/>
          <w:szCs w:val="28"/>
        </w:rPr>
      </w:pPr>
      <w:r w:rsidRPr="008F6273">
        <w:rPr>
          <w:rFonts w:ascii="Times New Roman" w:hAnsi="Times New Roman" w:cs="Times New Roman"/>
          <w:sz w:val="28"/>
          <w:szCs w:val="28"/>
        </w:rPr>
        <w:t xml:space="preserve">Игра в мяч — словообразование относительных прилагательных от слова осень </w:t>
      </w:r>
    </w:p>
    <w:p w:rsidR="00DB615C" w:rsidRDefault="00DB615C" w:rsidP="00DB615C">
      <w:pPr>
        <w:rPr>
          <w:rFonts w:ascii="Times New Roman" w:hAnsi="Times New Roman" w:cs="Times New Roman"/>
          <w:sz w:val="28"/>
          <w:szCs w:val="28"/>
        </w:rPr>
      </w:pPr>
      <w:r w:rsidRPr="008F6273">
        <w:rPr>
          <w:rFonts w:ascii="Times New Roman" w:hAnsi="Times New Roman" w:cs="Times New Roman"/>
          <w:sz w:val="28"/>
          <w:szCs w:val="28"/>
        </w:rPr>
        <w:t xml:space="preserve"> Солнце осенью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DB615C" w:rsidRDefault="00DB615C" w:rsidP="00DB61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</w:p>
    <w:p w:rsidR="00DB615C" w:rsidRDefault="00DB615C" w:rsidP="00DB61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еннее.</w:t>
      </w:r>
    </w:p>
    <w:p w:rsidR="00DB615C" w:rsidRPr="008F6273" w:rsidRDefault="00DB615C" w:rsidP="00DB61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:</w:t>
      </w:r>
    </w:p>
    <w:p w:rsidR="00DB615C" w:rsidRPr="008F6273" w:rsidRDefault="00DB615C" w:rsidP="00DB61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етер осенью - </w:t>
      </w:r>
    </w:p>
    <w:p w:rsidR="00DB615C" w:rsidRDefault="00DB615C" w:rsidP="00DB61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</w:p>
    <w:p w:rsidR="00DB615C" w:rsidRDefault="00DB615C" w:rsidP="00DB61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ний</w:t>
      </w:r>
    </w:p>
    <w:p w:rsidR="00DB615C" w:rsidRPr="008F6273" w:rsidRDefault="00DB615C" w:rsidP="00DB61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DB615C" w:rsidRPr="008F6273" w:rsidRDefault="00DB615C" w:rsidP="00DB61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бо осенью - </w:t>
      </w:r>
    </w:p>
    <w:p w:rsidR="00DB615C" w:rsidRDefault="00DB615C" w:rsidP="00DB61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</w:p>
    <w:p w:rsidR="00DB615C" w:rsidRDefault="00DB615C" w:rsidP="00DB61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нее</w:t>
      </w:r>
    </w:p>
    <w:p w:rsidR="00DB615C" w:rsidRPr="008F6273" w:rsidRDefault="00DB615C" w:rsidP="00DB61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DB615C" w:rsidRDefault="00DB615C" w:rsidP="00DB615C">
      <w:pPr>
        <w:rPr>
          <w:rFonts w:ascii="Times New Roman" w:hAnsi="Times New Roman" w:cs="Times New Roman"/>
          <w:sz w:val="28"/>
          <w:szCs w:val="28"/>
        </w:rPr>
      </w:pPr>
      <w:r w:rsidRPr="008F62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уча осенью – </w:t>
      </w:r>
    </w:p>
    <w:p w:rsidR="00DB615C" w:rsidRDefault="00DB615C" w:rsidP="00DB61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</w:p>
    <w:p w:rsidR="00DB615C" w:rsidRPr="008F6273" w:rsidRDefault="00DB615C" w:rsidP="00DB61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няя</w:t>
      </w:r>
    </w:p>
    <w:p w:rsidR="00DB615C" w:rsidRPr="008F6273" w:rsidRDefault="00DB615C" w:rsidP="00DB61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DB615C" w:rsidRPr="008F6273" w:rsidRDefault="00DB615C" w:rsidP="00DB615C">
      <w:pPr>
        <w:rPr>
          <w:rFonts w:ascii="Times New Roman" w:hAnsi="Times New Roman" w:cs="Times New Roman"/>
          <w:sz w:val="28"/>
          <w:szCs w:val="28"/>
        </w:rPr>
      </w:pPr>
      <w:r w:rsidRPr="008F62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ждь осенью - </w:t>
      </w:r>
    </w:p>
    <w:p w:rsidR="00DB615C" w:rsidRDefault="00DB615C" w:rsidP="00DB61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</w:p>
    <w:p w:rsidR="00DB615C" w:rsidRDefault="00DB615C" w:rsidP="00DB61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ний</w:t>
      </w:r>
    </w:p>
    <w:p w:rsidR="00DB615C" w:rsidRPr="008F6273" w:rsidRDefault="00DB615C" w:rsidP="00DB61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DB615C" w:rsidRDefault="00DB615C" w:rsidP="00DB615C">
      <w:pPr>
        <w:rPr>
          <w:rFonts w:ascii="Times New Roman" w:hAnsi="Times New Roman" w:cs="Times New Roman"/>
          <w:sz w:val="28"/>
          <w:szCs w:val="28"/>
        </w:rPr>
      </w:pPr>
      <w:r w:rsidRPr="008F62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с осенью – </w:t>
      </w:r>
    </w:p>
    <w:p w:rsidR="00DB615C" w:rsidRDefault="00DB615C" w:rsidP="00DB61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</w:p>
    <w:p w:rsidR="00DB615C" w:rsidRPr="008F6273" w:rsidRDefault="00DB615C" w:rsidP="00DB61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ний</w:t>
      </w:r>
    </w:p>
    <w:p w:rsidR="00DB615C" w:rsidRPr="008F6273" w:rsidRDefault="00DB615C" w:rsidP="00DB61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DB615C" w:rsidRDefault="00DB615C" w:rsidP="00DB615C">
      <w:pPr>
        <w:rPr>
          <w:rFonts w:ascii="Times New Roman" w:hAnsi="Times New Roman" w:cs="Times New Roman"/>
          <w:sz w:val="28"/>
          <w:szCs w:val="28"/>
        </w:rPr>
      </w:pPr>
      <w:r w:rsidRPr="008F62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года осенью – </w:t>
      </w:r>
    </w:p>
    <w:p w:rsidR="00DB615C" w:rsidRDefault="00DB615C" w:rsidP="00DB61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</w:p>
    <w:p w:rsidR="00DB615C" w:rsidRPr="008F6273" w:rsidRDefault="00DB615C" w:rsidP="00DB61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няя</w:t>
      </w:r>
    </w:p>
    <w:p w:rsidR="00DB615C" w:rsidRPr="008F6273" w:rsidRDefault="00DB615C" w:rsidP="00DB61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DB615C" w:rsidRDefault="00DB615C" w:rsidP="00DB615C">
      <w:pPr>
        <w:rPr>
          <w:rFonts w:ascii="Times New Roman" w:hAnsi="Times New Roman" w:cs="Times New Roman"/>
          <w:sz w:val="28"/>
          <w:szCs w:val="28"/>
        </w:rPr>
      </w:pPr>
      <w:r w:rsidRPr="008F627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льто осенью – </w:t>
      </w:r>
    </w:p>
    <w:p w:rsidR="00DB615C" w:rsidRDefault="00DB615C" w:rsidP="00DB61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</w:p>
    <w:p w:rsidR="00DB615C" w:rsidRPr="008F6273" w:rsidRDefault="00DB615C" w:rsidP="00DB61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нее</w:t>
      </w:r>
    </w:p>
    <w:p w:rsidR="00DB615C" w:rsidRPr="008F6273" w:rsidRDefault="00DB615C" w:rsidP="00DB61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DB615C" w:rsidRDefault="00DB615C" w:rsidP="00DB615C">
      <w:pPr>
        <w:rPr>
          <w:rFonts w:ascii="Times New Roman" w:hAnsi="Times New Roman" w:cs="Times New Roman"/>
          <w:sz w:val="28"/>
          <w:szCs w:val="28"/>
        </w:rPr>
      </w:pPr>
      <w:r w:rsidRPr="008F62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поги осенью – </w:t>
      </w:r>
    </w:p>
    <w:p w:rsidR="00DB615C" w:rsidRDefault="00DB615C" w:rsidP="00DB61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</w:p>
    <w:p w:rsidR="00DB615C" w:rsidRPr="008F6273" w:rsidRDefault="00DB615C" w:rsidP="00DB61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ние</w:t>
      </w:r>
    </w:p>
    <w:p w:rsidR="00DB615C" w:rsidRPr="008F6273" w:rsidRDefault="00DB615C" w:rsidP="00DB61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DB615C" w:rsidRDefault="00DB615C" w:rsidP="00DB61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дежда осенью – </w:t>
      </w:r>
    </w:p>
    <w:p w:rsidR="00DB615C" w:rsidRDefault="00DB615C" w:rsidP="00DB61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</w:p>
    <w:p w:rsidR="00DB615C" w:rsidRDefault="00DB615C" w:rsidP="00DB61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няя</w:t>
      </w:r>
    </w:p>
    <w:p w:rsidR="004F18B1" w:rsidRDefault="004F18B1" w:rsidP="004F1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4F18B1" w:rsidRDefault="00FD56D9" w:rsidP="004F1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наша </w:t>
      </w:r>
      <w:r w:rsidR="004F18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седа </w:t>
      </w:r>
      <w:r w:rsidR="004F18B1">
        <w:rPr>
          <w:rFonts w:ascii="Times New Roman" w:hAnsi="Times New Roman" w:cs="Times New Roman"/>
          <w:sz w:val="28"/>
          <w:szCs w:val="28"/>
        </w:rPr>
        <w:t>подош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F18B1">
        <w:rPr>
          <w:rFonts w:ascii="Times New Roman" w:hAnsi="Times New Roman" w:cs="Times New Roman"/>
          <w:sz w:val="28"/>
          <w:szCs w:val="28"/>
        </w:rPr>
        <w:t xml:space="preserve"> к концу. Скажите, </w:t>
      </w:r>
      <w:r>
        <w:rPr>
          <w:rFonts w:ascii="Times New Roman" w:hAnsi="Times New Roman" w:cs="Times New Roman"/>
          <w:sz w:val="28"/>
          <w:szCs w:val="28"/>
        </w:rPr>
        <w:t>дети</w:t>
      </w:r>
      <w:r w:rsidR="004F18B1">
        <w:rPr>
          <w:rFonts w:ascii="Times New Roman" w:hAnsi="Times New Roman" w:cs="Times New Roman"/>
          <w:sz w:val="28"/>
          <w:szCs w:val="28"/>
        </w:rPr>
        <w:t xml:space="preserve">, о каком времени года мы говорили? </w:t>
      </w:r>
    </w:p>
    <w:p w:rsidR="004F18B1" w:rsidRDefault="004F18B1" w:rsidP="004F1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</w:p>
    <w:p w:rsidR="004F18B1" w:rsidRDefault="004F18B1" w:rsidP="004F1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говорили об осени.</w:t>
      </w:r>
    </w:p>
    <w:p w:rsidR="004F18B1" w:rsidRDefault="004F18B1" w:rsidP="004F1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4F18B1" w:rsidRDefault="004F18B1" w:rsidP="004F1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тобы запомнить, что бывает осенью, давайте поиграем в игру. Я буду задавать вопросы, а вы мне будете отвечать «Да», если это бывает осенью и «Нет», если не бывает.</w:t>
      </w:r>
    </w:p>
    <w:p w:rsidR="004F18B1" w:rsidRDefault="004F18B1" w:rsidP="004F1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Да или нет?»</w:t>
      </w:r>
    </w:p>
    <w:p w:rsidR="004F18B1" w:rsidRDefault="004F18B1" w:rsidP="004F1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ю растут грибы?</w:t>
      </w:r>
    </w:p>
    <w:p w:rsidR="004F18B1" w:rsidRDefault="004F18B1" w:rsidP="004F1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</w:p>
    <w:p w:rsidR="004F18B1" w:rsidRDefault="004F18B1" w:rsidP="004F1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</w:p>
    <w:p w:rsidR="004F18B1" w:rsidRDefault="004F18B1" w:rsidP="004F1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4F18B1" w:rsidRDefault="004F18B1" w:rsidP="004F1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чки солнце закрывают?</w:t>
      </w:r>
    </w:p>
    <w:p w:rsidR="004F18B1" w:rsidRDefault="004F18B1" w:rsidP="004F1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</w:p>
    <w:p w:rsidR="004F18B1" w:rsidRDefault="004F18B1" w:rsidP="004F1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</w:t>
      </w:r>
    </w:p>
    <w:p w:rsidR="004F18B1" w:rsidRDefault="004F18B1" w:rsidP="004F1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4F18B1" w:rsidRDefault="004F18B1" w:rsidP="004F1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одный ветер прилетает?</w:t>
      </w:r>
    </w:p>
    <w:p w:rsidR="004F18B1" w:rsidRDefault="004F18B1" w:rsidP="004F1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</w:p>
    <w:p w:rsidR="004F18B1" w:rsidRDefault="004F18B1" w:rsidP="004F1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</w:p>
    <w:p w:rsidR="004F18B1" w:rsidRDefault="004F18B1" w:rsidP="004F1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4F18B1" w:rsidRDefault="004F18B1" w:rsidP="004F1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а птицы гнезда вьют?</w:t>
      </w:r>
    </w:p>
    <w:p w:rsidR="004F18B1" w:rsidRDefault="004F18B1" w:rsidP="004F1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</w:p>
    <w:p w:rsidR="004F18B1" w:rsidRDefault="004F18B1" w:rsidP="004F1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</w:p>
    <w:p w:rsidR="004F18B1" w:rsidRDefault="004F18B1" w:rsidP="004F1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4F18B1" w:rsidRDefault="004F18B1" w:rsidP="004F1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букашки прилетают?</w:t>
      </w:r>
    </w:p>
    <w:p w:rsidR="004F18B1" w:rsidRDefault="004F18B1" w:rsidP="004F1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br/>
        <w:t>Нет</w:t>
      </w:r>
    </w:p>
    <w:p w:rsidR="004F18B1" w:rsidRDefault="004F18B1" w:rsidP="004F1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4F18B1" w:rsidRDefault="004F18B1" w:rsidP="004F1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ри норки закрывают?</w:t>
      </w:r>
    </w:p>
    <w:p w:rsidR="004F18B1" w:rsidRDefault="004F18B1" w:rsidP="004F1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</w:p>
    <w:p w:rsidR="004F18B1" w:rsidRDefault="004F18B1" w:rsidP="004F1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</w:p>
    <w:p w:rsidR="004F18B1" w:rsidRDefault="004F18B1" w:rsidP="004F1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4F18B1" w:rsidRDefault="004F18B1" w:rsidP="004F1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жай все собирают?</w:t>
      </w:r>
    </w:p>
    <w:p w:rsidR="004F18B1" w:rsidRDefault="004F18B1" w:rsidP="004F1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</w:p>
    <w:p w:rsidR="004F18B1" w:rsidRDefault="004F18B1" w:rsidP="004F1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</w:p>
    <w:p w:rsidR="004F18B1" w:rsidRDefault="004F18B1" w:rsidP="004F1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4F18B1" w:rsidRDefault="004F18B1" w:rsidP="004F1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чьи стаи улетают?</w:t>
      </w:r>
    </w:p>
    <w:p w:rsidR="004F18B1" w:rsidRDefault="004F18B1" w:rsidP="004F1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</w:p>
    <w:p w:rsidR="004F18B1" w:rsidRDefault="004F18B1" w:rsidP="004F1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</w:p>
    <w:p w:rsidR="004F18B1" w:rsidRDefault="004F18B1" w:rsidP="004F1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4F18B1" w:rsidRDefault="004F18B1" w:rsidP="004F1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асто-часто льют дожди?</w:t>
      </w:r>
      <w:r>
        <w:rPr>
          <w:rFonts w:ascii="Times New Roman" w:hAnsi="Times New Roman" w:cs="Times New Roman"/>
          <w:sz w:val="28"/>
          <w:szCs w:val="28"/>
        </w:rPr>
        <w:br/>
        <w:t>Дети:</w:t>
      </w:r>
      <w:r>
        <w:rPr>
          <w:rFonts w:ascii="Times New Roman" w:hAnsi="Times New Roman" w:cs="Times New Roman"/>
          <w:sz w:val="28"/>
          <w:szCs w:val="28"/>
        </w:rPr>
        <w:br/>
        <w:t>Да</w:t>
      </w:r>
    </w:p>
    <w:p w:rsidR="004F18B1" w:rsidRDefault="004F18B1" w:rsidP="004F1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4F18B1" w:rsidRDefault="004F18B1" w:rsidP="004F1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ем ли сапоги?</w:t>
      </w:r>
    </w:p>
    <w:p w:rsidR="004F18B1" w:rsidRDefault="004F18B1" w:rsidP="004F1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</w:p>
    <w:p w:rsidR="004F18B1" w:rsidRDefault="004F18B1" w:rsidP="004F1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</w:p>
    <w:p w:rsidR="004F18B1" w:rsidRDefault="004F18B1" w:rsidP="004F1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4F18B1" w:rsidRDefault="004F18B1" w:rsidP="004F1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 светит очень жарко?</w:t>
      </w:r>
    </w:p>
    <w:p w:rsidR="004F18B1" w:rsidRDefault="004F18B1" w:rsidP="004F1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</w:p>
    <w:p w:rsidR="004F18B1" w:rsidRDefault="004F18B1" w:rsidP="004F1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</w:p>
    <w:p w:rsidR="004F18B1" w:rsidRDefault="004F18B1" w:rsidP="004F1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4F18B1" w:rsidRDefault="004F18B1" w:rsidP="004F1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детям загорать?</w:t>
      </w:r>
      <w:r>
        <w:rPr>
          <w:rFonts w:ascii="Times New Roman" w:hAnsi="Times New Roman" w:cs="Times New Roman"/>
          <w:sz w:val="28"/>
          <w:szCs w:val="28"/>
        </w:rPr>
        <w:br/>
        <w:t>Дети:</w:t>
      </w:r>
    </w:p>
    <w:p w:rsidR="004F18B1" w:rsidRDefault="004F18B1" w:rsidP="004F1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</w:p>
    <w:p w:rsidR="004F18B1" w:rsidRDefault="00FD56D9" w:rsidP="004F1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4F18B1" w:rsidRDefault="004F18B1" w:rsidP="004F1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а что же надо делать?</w:t>
      </w:r>
    </w:p>
    <w:p w:rsidR="004F18B1" w:rsidRDefault="004F18B1" w:rsidP="004F1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тки, шапки надевать?</w:t>
      </w:r>
    </w:p>
    <w:p w:rsidR="00FD56D9" w:rsidRDefault="00FD56D9" w:rsidP="004F1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</w:p>
    <w:p w:rsidR="00FD56D9" w:rsidRDefault="00FD56D9" w:rsidP="004F1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</w:p>
    <w:p w:rsidR="00DB615C" w:rsidRDefault="00FD56D9" w:rsidP="00DB61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FD56D9" w:rsidRPr="008F6273" w:rsidRDefault="00FD56D9" w:rsidP="00DB61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, дети! Вы очень внимательные. Знаете все признаки осени.</w:t>
      </w:r>
    </w:p>
    <w:p w:rsidR="00DB615C" w:rsidRPr="008F6273" w:rsidRDefault="00DB615C" w:rsidP="00DB615C">
      <w:pPr>
        <w:rPr>
          <w:rFonts w:ascii="Times New Roman" w:hAnsi="Times New Roman" w:cs="Times New Roman"/>
          <w:sz w:val="28"/>
          <w:szCs w:val="28"/>
        </w:rPr>
      </w:pPr>
    </w:p>
    <w:p w:rsidR="00DB615C" w:rsidRPr="008F6273" w:rsidRDefault="00DB615C" w:rsidP="00DB615C">
      <w:pPr>
        <w:rPr>
          <w:rFonts w:ascii="Times New Roman" w:hAnsi="Times New Roman" w:cs="Times New Roman"/>
          <w:sz w:val="28"/>
          <w:szCs w:val="28"/>
        </w:rPr>
      </w:pPr>
    </w:p>
    <w:p w:rsidR="00DB615C" w:rsidRPr="008F6273" w:rsidRDefault="00DB615C" w:rsidP="00DB615C">
      <w:pPr>
        <w:rPr>
          <w:rFonts w:ascii="Times New Roman" w:hAnsi="Times New Roman" w:cs="Times New Roman"/>
          <w:sz w:val="28"/>
          <w:szCs w:val="28"/>
        </w:rPr>
      </w:pPr>
      <w:r w:rsidRPr="008F62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15C" w:rsidRPr="008F6273" w:rsidRDefault="00DB615C" w:rsidP="00DB615C">
      <w:pPr>
        <w:rPr>
          <w:rFonts w:ascii="Times New Roman" w:hAnsi="Times New Roman" w:cs="Times New Roman"/>
          <w:sz w:val="28"/>
          <w:szCs w:val="28"/>
        </w:rPr>
      </w:pPr>
    </w:p>
    <w:p w:rsidR="001B37E5" w:rsidRDefault="00DB615C" w:rsidP="001B37E5">
      <w:pPr>
        <w:rPr>
          <w:rFonts w:ascii="Times New Roman" w:hAnsi="Times New Roman" w:cs="Times New Roman"/>
          <w:sz w:val="28"/>
          <w:szCs w:val="28"/>
        </w:rPr>
      </w:pPr>
      <w:r w:rsidRPr="008F62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6D9" w:rsidRDefault="00FD56D9" w:rsidP="001B37E5">
      <w:pPr>
        <w:rPr>
          <w:rFonts w:ascii="Times New Roman" w:hAnsi="Times New Roman" w:cs="Times New Roman"/>
          <w:sz w:val="28"/>
          <w:szCs w:val="28"/>
        </w:rPr>
      </w:pPr>
    </w:p>
    <w:p w:rsidR="001B37E5" w:rsidRDefault="00472713" w:rsidP="001B37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472713" w:rsidRDefault="00472713" w:rsidP="001B37E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.В.</w:t>
      </w:r>
    </w:p>
    <w:p w:rsidR="00472713" w:rsidRDefault="00472713" w:rsidP="001B37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ция.  Развитие речи и общения детей в старшей группе детского сада. – М.: МОЗАИКА – СИНТЕЗ, 2012</w:t>
      </w:r>
    </w:p>
    <w:p w:rsidR="00472713" w:rsidRDefault="00472713" w:rsidP="001B37E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жел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итина</w:t>
      </w:r>
    </w:p>
    <w:p w:rsidR="00472713" w:rsidRDefault="000D3FB0" w:rsidP="001B37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с детьми 5 – 6 лет по развитию речи и ознакомлению с окружающим миром. –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КАРО, 2011</w:t>
      </w:r>
    </w:p>
    <w:p w:rsidR="001B37E5" w:rsidRDefault="001B37E5" w:rsidP="001B37E5">
      <w:pPr>
        <w:rPr>
          <w:rFonts w:ascii="Times New Roman" w:hAnsi="Times New Roman" w:cs="Times New Roman"/>
          <w:sz w:val="28"/>
          <w:szCs w:val="28"/>
        </w:rPr>
      </w:pPr>
    </w:p>
    <w:p w:rsidR="00FD56D9" w:rsidRDefault="00FD56D9" w:rsidP="001B37E5">
      <w:pPr>
        <w:rPr>
          <w:rFonts w:ascii="Times New Roman" w:hAnsi="Times New Roman" w:cs="Times New Roman"/>
          <w:sz w:val="28"/>
          <w:szCs w:val="28"/>
        </w:rPr>
      </w:pPr>
    </w:p>
    <w:p w:rsidR="00FD56D9" w:rsidRDefault="00FD56D9" w:rsidP="001B37E5">
      <w:pPr>
        <w:rPr>
          <w:rFonts w:ascii="Times New Roman" w:hAnsi="Times New Roman" w:cs="Times New Roman"/>
          <w:sz w:val="28"/>
          <w:szCs w:val="28"/>
        </w:rPr>
      </w:pPr>
    </w:p>
    <w:p w:rsidR="00FD56D9" w:rsidRDefault="00FD56D9" w:rsidP="001B37E5">
      <w:pPr>
        <w:rPr>
          <w:rFonts w:ascii="Times New Roman" w:hAnsi="Times New Roman" w:cs="Times New Roman"/>
          <w:sz w:val="28"/>
          <w:szCs w:val="28"/>
        </w:rPr>
      </w:pPr>
    </w:p>
    <w:p w:rsidR="00FD56D9" w:rsidRDefault="00FD56D9" w:rsidP="001B37E5">
      <w:pPr>
        <w:rPr>
          <w:rFonts w:ascii="Times New Roman" w:hAnsi="Times New Roman" w:cs="Times New Roman"/>
          <w:sz w:val="28"/>
          <w:szCs w:val="28"/>
        </w:rPr>
      </w:pPr>
    </w:p>
    <w:p w:rsidR="00FD56D9" w:rsidRDefault="00FD56D9" w:rsidP="001B37E5">
      <w:pPr>
        <w:rPr>
          <w:rFonts w:ascii="Times New Roman" w:hAnsi="Times New Roman" w:cs="Times New Roman"/>
          <w:sz w:val="28"/>
          <w:szCs w:val="28"/>
        </w:rPr>
      </w:pPr>
    </w:p>
    <w:p w:rsidR="00FD56D9" w:rsidRDefault="00FD56D9" w:rsidP="001B37E5">
      <w:pPr>
        <w:rPr>
          <w:rFonts w:ascii="Times New Roman" w:hAnsi="Times New Roman" w:cs="Times New Roman"/>
          <w:sz w:val="28"/>
          <w:szCs w:val="28"/>
        </w:rPr>
      </w:pPr>
    </w:p>
    <w:p w:rsidR="00FD56D9" w:rsidRDefault="00FD56D9" w:rsidP="001B37E5">
      <w:pPr>
        <w:rPr>
          <w:rFonts w:ascii="Times New Roman" w:hAnsi="Times New Roman" w:cs="Times New Roman"/>
          <w:sz w:val="28"/>
          <w:szCs w:val="28"/>
        </w:rPr>
      </w:pPr>
    </w:p>
    <w:p w:rsidR="00FD56D9" w:rsidRDefault="00FD56D9" w:rsidP="001B37E5">
      <w:pPr>
        <w:rPr>
          <w:rFonts w:ascii="Times New Roman" w:hAnsi="Times New Roman" w:cs="Times New Roman"/>
          <w:sz w:val="28"/>
          <w:szCs w:val="28"/>
        </w:rPr>
      </w:pPr>
    </w:p>
    <w:p w:rsidR="00FD56D9" w:rsidRDefault="00FD56D9" w:rsidP="001B37E5">
      <w:pPr>
        <w:rPr>
          <w:rFonts w:ascii="Times New Roman" w:hAnsi="Times New Roman" w:cs="Times New Roman"/>
          <w:sz w:val="28"/>
          <w:szCs w:val="28"/>
        </w:rPr>
      </w:pPr>
    </w:p>
    <w:p w:rsidR="00FD56D9" w:rsidRDefault="00FD56D9" w:rsidP="001B37E5">
      <w:pPr>
        <w:rPr>
          <w:rFonts w:ascii="Times New Roman" w:hAnsi="Times New Roman" w:cs="Times New Roman"/>
          <w:sz w:val="28"/>
          <w:szCs w:val="28"/>
        </w:rPr>
      </w:pPr>
    </w:p>
    <w:p w:rsidR="00FD56D9" w:rsidRDefault="00FD56D9" w:rsidP="001B37E5">
      <w:pPr>
        <w:rPr>
          <w:rFonts w:ascii="Times New Roman" w:hAnsi="Times New Roman" w:cs="Times New Roman"/>
          <w:sz w:val="28"/>
          <w:szCs w:val="28"/>
        </w:rPr>
      </w:pPr>
    </w:p>
    <w:p w:rsidR="00FD56D9" w:rsidRDefault="00FD56D9" w:rsidP="001B37E5">
      <w:pPr>
        <w:rPr>
          <w:rFonts w:ascii="Times New Roman" w:hAnsi="Times New Roman" w:cs="Times New Roman"/>
          <w:sz w:val="28"/>
          <w:szCs w:val="28"/>
        </w:rPr>
      </w:pPr>
    </w:p>
    <w:p w:rsidR="00FD56D9" w:rsidRDefault="00FD56D9" w:rsidP="001B37E5">
      <w:pPr>
        <w:rPr>
          <w:rFonts w:ascii="Times New Roman" w:hAnsi="Times New Roman" w:cs="Times New Roman"/>
          <w:sz w:val="28"/>
          <w:szCs w:val="28"/>
        </w:rPr>
      </w:pPr>
    </w:p>
    <w:p w:rsidR="00FD56D9" w:rsidRDefault="00FD56D9" w:rsidP="001B37E5">
      <w:pPr>
        <w:rPr>
          <w:rFonts w:ascii="Times New Roman" w:hAnsi="Times New Roman" w:cs="Times New Roman"/>
          <w:sz w:val="28"/>
          <w:szCs w:val="28"/>
        </w:rPr>
      </w:pPr>
    </w:p>
    <w:p w:rsidR="00FD56D9" w:rsidRDefault="00FD56D9" w:rsidP="001B37E5">
      <w:pPr>
        <w:rPr>
          <w:rFonts w:ascii="Times New Roman" w:hAnsi="Times New Roman" w:cs="Times New Roman"/>
          <w:sz w:val="28"/>
          <w:szCs w:val="28"/>
        </w:rPr>
      </w:pPr>
    </w:p>
    <w:p w:rsidR="00FD56D9" w:rsidRDefault="00FD56D9" w:rsidP="001B37E5">
      <w:pPr>
        <w:rPr>
          <w:rFonts w:ascii="Times New Roman" w:hAnsi="Times New Roman" w:cs="Times New Roman"/>
          <w:sz w:val="28"/>
          <w:szCs w:val="28"/>
        </w:rPr>
      </w:pPr>
    </w:p>
    <w:p w:rsidR="00FD56D9" w:rsidRDefault="00FD56D9" w:rsidP="001B37E5">
      <w:pPr>
        <w:rPr>
          <w:rFonts w:ascii="Times New Roman" w:hAnsi="Times New Roman" w:cs="Times New Roman"/>
          <w:sz w:val="28"/>
          <w:szCs w:val="28"/>
        </w:rPr>
      </w:pPr>
    </w:p>
    <w:p w:rsidR="00FD56D9" w:rsidRDefault="00FD56D9" w:rsidP="001B37E5">
      <w:pPr>
        <w:rPr>
          <w:rFonts w:ascii="Times New Roman" w:hAnsi="Times New Roman" w:cs="Times New Roman"/>
          <w:sz w:val="28"/>
          <w:szCs w:val="28"/>
        </w:rPr>
      </w:pPr>
    </w:p>
    <w:p w:rsidR="00FD56D9" w:rsidRDefault="00FD56D9" w:rsidP="001B37E5">
      <w:pPr>
        <w:rPr>
          <w:rFonts w:ascii="Times New Roman" w:hAnsi="Times New Roman" w:cs="Times New Roman"/>
          <w:sz w:val="28"/>
          <w:szCs w:val="28"/>
        </w:rPr>
      </w:pPr>
    </w:p>
    <w:p w:rsidR="00FD56D9" w:rsidRDefault="00FD56D9" w:rsidP="001B37E5">
      <w:pPr>
        <w:rPr>
          <w:rFonts w:ascii="Times New Roman" w:hAnsi="Times New Roman" w:cs="Times New Roman"/>
          <w:sz w:val="28"/>
          <w:szCs w:val="28"/>
        </w:rPr>
      </w:pPr>
    </w:p>
    <w:p w:rsidR="00FD56D9" w:rsidRDefault="00FD56D9" w:rsidP="00FD56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67pt;height:45pt" fillcolor="#06c" strokecolor="#9cf" strokeweight="1.5pt">
            <v:shadow on="t" color="#900"/>
            <v:textpath style="font-family:&quot;Impact&quot;;v-text-kern:t" trim="t" fitpath="t" string="«Коммуникация»"/>
          </v:shape>
        </w:pict>
      </w:r>
    </w:p>
    <w:p w:rsidR="00FD56D9" w:rsidRDefault="00FD56D9" w:rsidP="00FD56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6D9" w:rsidRDefault="00FD56D9" w:rsidP="00FD56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6D9" w:rsidRDefault="00FD56D9" w:rsidP="00FD56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6" type="#_x0000_t156" style="width:84.75pt;height:55.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Тема:"/>
          </v:shape>
        </w:pict>
      </w:r>
    </w:p>
    <w:p w:rsidR="00FD56D9" w:rsidRDefault="00FD56D9" w:rsidP="00FD56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6D9" w:rsidRDefault="00FD56D9" w:rsidP="00FD56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160" coordsize="21600,21600" o:spt="160" adj="2945" path="m0@0c7200@2,14400@2,21600@0m0@3c7200@4,14400@4,21600@3e">
            <v:formulas>
              <v:f eqn="val #0"/>
              <v:f eqn="prod #0 1 3"/>
              <v:f eqn="sum 0 0 @1"/>
              <v:f eqn="sum 21600 0 #0"/>
              <v:f eqn="sum 21600 0 @2"/>
              <v:f eqn="prod #0 2 3"/>
              <v:f eqn="sum 21600 0 @5"/>
            </v:formulas>
            <v:path textpathok="t" o:connecttype="rect"/>
            <v:textpath on="t" fitshape="t" xscale="t"/>
            <v:handles>
              <v:h position="topLeft,#0" yrange="0,4629"/>
            </v:handles>
            <o:lock v:ext="edit" text="t" shapetype="t"/>
          </v:shapetype>
          <v:shape id="_x0000_i1027" type="#_x0000_t160" style="width:486pt;height:54.75pt" fillcolor="yellow" stroked="f">
            <v:fill color2="#aaa"/>
            <v:shadow on="t" color="#4d4d4d" opacity="52429f" offset=",3pt"/>
            <v:textpath style="font-family:&quot;Arial Black&quot;;v-text-spacing:78650f;v-text-kern:t" trim="t" fitpath="t" xscale="f" string="Обучение рассказыванию: составление рассказов на тему «Осень наступила"/>
          </v:shape>
        </w:pict>
      </w:r>
    </w:p>
    <w:p w:rsidR="00FD56D9" w:rsidRDefault="00FD56D9" w:rsidP="00FD56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56D9" w:rsidRDefault="00FD56D9" w:rsidP="00FD56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8" type="#_x0000_t136" style="width:467.25pt;height:29.25pt" fillcolor="yellow" stroked="f">
            <v:fill color2="#aaa"/>
            <v:shadow on="t" color="#4d4d4d" opacity="52429f" offset=",3pt"/>
            <v:textpath style="font-family:&quot;Arial Black&quot;;v-text-spacing:78650f;v-text-kern:t" trim="t" fitpath="t" string="Чтение стихотворений о ранней осени."/>
          </v:shape>
        </w:pict>
      </w:r>
    </w:p>
    <w:p w:rsidR="001B37E5" w:rsidRDefault="001B37E5" w:rsidP="001B37E5">
      <w:pPr>
        <w:rPr>
          <w:rFonts w:ascii="Times New Roman" w:hAnsi="Times New Roman" w:cs="Times New Roman"/>
          <w:sz w:val="28"/>
          <w:szCs w:val="28"/>
        </w:rPr>
      </w:pPr>
    </w:p>
    <w:p w:rsidR="001B37E5" w:rsidRDefault="00FD56D9" w:rsidP="00FD56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редне – старшая группа)</w:t>
      </w:r>
    </w:p>
    <w:p w:rsidR="001B37E5" w:rsidRDefault="001B37E5" w:rsidP="001B37E5">
      <w:pPr>
        <w:rPr>
          <w:rFonts w:ascii="Times New Roman" w:hAnsi="Times New Roman" w:cs="Times New Roman"/>
          <w:sz w:val="28"/>
          <w:szCs w:val="28"/>
        </w:rPr>
      </w:pPr>
    </w:p>
    <w:p w:rsidR="001B37E5" w:rsidRDefault="001B37E5" w:rsidP="001B37E5">
      <w:pPr>
        <w:rPr>
          <w:rFonts w:ascii="Times New Roman" w:hAnsi="Times New Roman" w:cs="Times New Roman"/>
          <w:sz w:val="28"/>
          <w:szCs w:val="28"/>
        </w:rPr>
      </w:pPr>
    </w:p>
    <w:p w:rsidR="001B37E5" w:rsidRDefault="001B37E5" w:rsidP="001B37E5">
      <w:pPr>
        <w:rPr>
          <w:rFonts w:ascii="Times New Roman" w:hAnsi="Times New Roman" w:cs="Times New Roman"/>
          <w:sz w:val="28"/>
          <w:szCs w:val="28"/>
        </w:rPr>
      </w:pPr>
    </w:p>
    <w:p w:rsidR="001B37E5" w:rsidRDefault="001B37E5" w:rsidP="001B37E5">
      <w:pPr>
        <w:rPr>
          <w:rFonts w:ascii="Times New Roman" w:hAnsi="Times New Roman" w:cs="Times New Roman"/>
          <w:sz w:val="28"/>
          <w:szCs w:val="28"/>
        </w:rPr>
      </w:pPr>
    </w:p>
    <w:p w:rsidR="001B37E5" w:rsidRDefault="001B37E5" w:rsidP="001B37E5">
      <w:pPr>
        <w:rPr>
          <w:rFonts w:ascii="Times New Roman" w:hAnsi="Times New Roman" w:cs="Times New Roman"/>
          <w:sz w:val="28"/>
          <w:szCs w:val="28"/>
        </w:rPr>
      </w:pPr>
    </w:p>
    <w:p w:rsidR="001B37E5" w:rsidRDefault="001B37E5" w:rsidP="001B37E5">
      <w:pPr>
        <w:rPr>
          <w:rFonts w:ascii="Times New Roman" w:hAnsi="Times New Roman" w:cs="Times New Roman"/>
          <w:sz w:val="28"/>
          <w:szCs w:val="28"/>
        </w:rPr>
      </w:pPr>
    </w:p>
    <w:p w:rsidR="001B37E5" w:rsidRDefault="001B37E5" w:rsidP="001B37E5">
      <w:pPr>
        <w:rPr>
          <w:rFonts w:ascii="Times New Roman" w:hAnsi="Times New Roman" w:cs="Times New Roman"/>
          <w:sz w:val="28"/>
          <w:szCs w:val="28"/>
        </w:rPr>
      </w:pPr>
    </w:p>
    <w:p w:rsidR="001B37E5" w:rsidRDefault="001B37E5" w:rsidP="001B37E5">
      <w:pPr>
        <w:rPr>
          <w:rFonts w:ascii="Times New Roman" w:hAnsi="Times New Roman" w:cs="Times New Roman"/>
          <w:sz w:val="28"/>
          <w:szCs w:val="28"/>
        </w:rPr>
      </w:pPr>
    </w:p>
    <w:p w:rsidR="001B37E5" w:rsidRDefault="001B37E5" w:rsidP="001B37E5">
      <w:pPr>
        <w:rPr>
          <w:rFonts w:ascii="Times New Roman" w:hAnsi="Times New Roman" w:cs="Times New Roman"/>
          <w:sz w:val="28"/>
          <w:szCs w:val="28"/>
        </w:rPr>
      </w:pPr>
    </w:p>
    <w:p w:rsidR="00DB615C" w:rsidRDefault="00DB615C" w:rsidP="001B37E5">
      <w:pPr>
        <w:rPr>
          <w:rFonts w:ascii="Times New Roman" w:hAnsi="Times New Roman" w:cs="Times New Roman"/>
          <w:sz w:val="28"/>
          <w:szCs w:val="28"/>
        </w:rPr>
      </w:pPr>
    </w:p>
    <w:p w:rsidR="00DB615C" w:rsidRDefault="00DB615C" w:rsidP="001B37E5">
      <w:pPr>
        <w:rPr>
          <w:rFonts w:ascii="Times New Roman" w:hAnsi="Times New Roman" w:cs="Times New Roman"/>
          <w:sz w:val="28"/>
          <w:szCs w:val="28"/>
        </w:rPr>
      </w:pPr>
    </w:p>
    <w:p w:rsidR="00DB615C" w:rsidRDefault="00DB615C" w:rsidP="001B37E5">
      <w:pPr>
        <w:rPr>
          <w:rFonts w:ascii="Times New Roman" w:hAnsi="Times New Roman" w:cs="Times New Roman"/>
          <w:sz w:val="28"/>
          <w:szCs w:val="28"/>
        </w:rPr>
      </w:pPr>
    </w:p>
    <w:p w:rsidR="00FD56D9" w:rsidRDefault="00FD56D9" w:rsidP="001B37E5">
      <w:pPr>
        <w:rPr>
          <w:rFonts w:ascii="Times New Roman" w:hAnsi="Times New Roman" w:cs="Times New Roman"/>
          <w:sz w:val="28"/>
          <w:szCs w:val="28"/>
        </w:rPr>
      </w:pPr>
    </w:p>
    <w:p w:rsidR="00FD56D9" w:rsidRDefault="00FD56D9" w:rsidP="001B37E5">
      <w:pPr>
        <w:rPr>
          <w:rFonts w:ascii="Times New Roman" w:hAnsi="Times New Roman" w:cs="Times New Roman"/>
          <w:sz w:val="28"/>
          <w:szCs w:val="28"/>
        </w:rPr>
      </w:pPr>
    </w:p>
    <w:p w:rsidR="00FD56D9" w:rsidRDefault="00FD56D9" w:rsidP="001B37E5">
      <w:pPr>
        <w:rPr>
          <w:rFonts w:ascii="Times New Roman" w:hAnsi="Times New Roman" w:cs="Times New Roman"/>
          <w:sz w:val="28"/>
          <w:szCs w:val="28"/>
        </w:rPr>
      </w:pPr>
    </w:p>
    <w:p w:rsidR="00FD56D9" w:rsidRDefault="00FD56D9" w:rsidP="001B37E5">
      <w:pPr>
        <w:rPr>
          <w:rFonts w:ascii="Times New Roman" w:hAnsi="Times New Roman" w:cs="Times New Roman"/>
          <w:sz w:val="28"/>
          <w:szCs w:val="28"/>
        </w:rPr>
      </w:pPr>
    </w:p>
    <w:p w:rsidR="008F6273" w:rsidRPr="008F6273" w:rsidRDefault="008F6273" w:rsidP="008F6273">
      <w:pPr>
        <w:rPr>
          <w:rFonts w:ascii="Times New Roman" w:hAnsi="Times New Roman" w:cs="Times New Roman"/>
          <w:sz w:val="28"/>
          <w:szCs w:val="28"/>
        </w:rPr>
      </w:pPr>
    </w:p>
    <w:p w:rsidR="00816731" w:rsidRPr="008F6273" w:rsidRDefault="00816731">
      <w:pPr>
        <w:rPr>
          <w:rFonts w:ascii="Times New Roman" w:hAnsi="Times New Roman" w:cs="Times New Roman"/>
          <w:sz w:val="28"/>
          <w:szCs w:val="28"/>
        </w:rPr>
      </w:pPr>
    </w:p>
    <w:sectPr w:rsidR="00816731" w:rsidRPr="008F6273" w:rsidSect="008167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6273"/>
    <w:rsid w:val="00020512"/>
    <w:rsid w:val="00093253"/>
    <w:rsid w:val="000C033F"/>
    <w:rsid w:val="000D3FB0"/>
    <w:rsid w:val="00142711"/>
    <w:rsid w:val="00172978"/>
    <w:rsid w:val="001B37E5"/>
    <w:rsid w:val="003324DC"/>
    <w:rsid w:val="00472713"/>
    <w:rsid w:val="004962E3"/>
    <w:rsid w:val="004D1F96"/>
    <w:rsid w:val="004F18B1"/>
    <w:rsid w:val="0055225E"/>
    <w:rsid w:val="0055604B"/>
    <w:rsid w:val="005603E7"/>
    <w:rsid w:val="00586DEA"/>
    <w:rsid w:val="005A7E91"/>
    <w:rsid w:val="005B43C7"/>
    <w:rsid w:val="005D44E6"/>
    <w:rsid w:val="006930FB"/>
    <w:rsid w:val="00816731"/>
    <w:rsid w:val="008444C1"/>
    <w:rsid w:val="008F6273"/>
    <w:rsid w:val="008F777A"/>
    <w:rsid w:val="00984423"/>
    <w:rsid w:val="009E1F36"/>
    <w:rsid w:val="00A05E3D"/>
    <w:rsid w:val="00A24A72"/>
    <w:rsid w:val="00B1489B"/>
    <w:rsid w:val="00B7099E"/>
    <w:rsid w:val="00C3312D"/>
    <w:rsid w:val="00DB615C"/>
    <w:rsid w:val="00E06196"/>
    <w:rsid w:val="00F51454"/>
    <w:rsid w:val="00F87254"/>
    <w:rsid w:val="00FD5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7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6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AD563-1927-4B97-8E36-D5DD84F15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i.K.i</dc:creator>
  <cp:lastModifiedBy>n.i.K.i</cp:lastModifiedBy>
  <cp:revision>27</cp:revision>
  <dcterms:created xsi:type="dcterms:W3CDTF">2014-07-25T06:10:00Z</dcterms:created>
  <dcterms:modified xsi:type="dcterms:W3CDTF">2014-07-26T13:19:00Z</dcterms:modified>
</cp:coreProperties>
</file>